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2AC3" w14:textId="3BD4E78A" w:rsidR="009564AC" w:rsidRPr="001878ED" w:rsidRDefault="009564AC" w:rsidP="009564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78ED">
        <w:rPr>
          <w:rFonts w:ascii="Times New Roman" w:hAnsi="Times New Roman" w:cs="Times New Roman"/>
          <w:b/>
          <w:bCs/>
          <w:sz w:val="32"/>
          <w:szCs w:val="32"/>
        </w:rPr>
        <w:t xml:space="preserve">Analisis Video Views to Followers </w:t>
      </w:r>
      <w:bookmarkStart w:id="0" w:name="_Hlk85835845"/>
      <w:r w:rsidRPr="001878ED">
        <w:rPr>
          <w:rFonts w:ascii="Times New Roman" w:hAnsi="Times New Roman" w:cs="Times New Roman"/>
          <w:b/>
          <w:bCs/>
          <w:sz w:val="32"/>
          <w:szCs w:val="32"/>
        </w:rPr>
        <w:t>Ratio Instagram Pada 5 Brand Gaming Gear Lokal Terbaik</w:t>
      </w:r>
    </w:p>
    <w:bookmarkEnd w:id="0"/>
    <w:p w14:paraId="71C370F2" w14:textId="29A06F68" w:rsidR="009564AC" w:rsidRPr="001878ED" w:rsidRDefault="009564AC" w:rsidP="009564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EBDAE" w14:textId="2FDC4053" w:rsidR="009564AC" w:rsidRPr="001878ED" w:rsidRDefault="009564AC" w:rsidP="009564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8E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878ED">
        <w:rPr>
          <w:rFonts w:ascii="Times New Roman" w:hAnsi="Times New Roman" w:cs="Times New Roman"/>
          <w:sz w:val="24"/>
          <w:szCs w:val="24"/>
        </w:rPr>
        <w:t>Wayan</w:t>
      </w:r>
      <w:proofErr w:type="spellEnd"/>
      <w:r w:rsidRPr="001878ED">
        <w:rPr>
          <w:rFonts w:ascii="Times New Roman" w:hAnsi="Times New Roman" w:cs="Times New Roman"/>
          <w:sz w:val="24"/>
          <w:szCs w:val="24"/>
        </w:rPr>
        <w:t xml:space="preserve"> Arya Pratama Putra</w:t>
      </w:r>
    </w:p>
    <w:p w14:paraId="2F9C75FD" w14:textId="11A60BAF" w:rsidR="009564AC" w:rsidRPr="001878ED" w:rsidRDefault="009564AC" w:rsidP="009564AC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878ED">
          <w:rPr>
            <w:rStyle w:val="Hyperlink"/>
            <w:rFonts w:ascii="Times New Roman" w:hAnsi="Times New Roman" w:cs="Times New Roman"/>
            <w:sz w:val="24"/>
            <w:szCs w:val="24"/>
          </w:rPr>
          <w:t>aryapratamaputra888@gmail.com</w:t>
        </w:r>
      </w:hyperlink>
    </w:p>
    <w:p w14:paraId="2A1AE070" w14:textId="6420F470" w:rsidR="009564AC" w:rsidRPr="001878ED" w:rsidRDefault="009564AC" w:rsidP="009564AC">
      <w:pPr>
        <w:rPr>
          <w:rFonts w:ascii="Times New Roman" w:hAnsi="Times New Roman" w:cs="Times New Roman"/>
          <w:sz w:val="24"/>
          <w:szCs w:val="24"/>
        </w:rPr>
      </w:pPr>
    </w:p>
    <w:p w14:paraId="5F4E5F07" w14:textId="5E42CC49" w:rsidR="009564AC" w:rsidRPr="001878ED" w:rsidRDefault="009564AC" w:rsidP="006830F6">
      <w:pPr>
        <w:pStyle w:val="Heading1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IL DAN PEMBAHASAN</w:t>
      </w:r>
    </w:p>
    <w:p w14:paraId="4CFC3D0F" w14:textId="2FDB4FC6" w:rsidR="009564AC" w:rsidRPr="001878ED" w:rsidRDefault="009564AC" w:rsidP="009564AC">
      <w:pPr>
        <w:rPr>
          <w:rFonts w:ascii="Times New Roman" w:hAnsi="Times New Roman" w:cs="Times New Roman"/>
          <w:sz w:val="24"/>
          <w:szCs w:val="24"/>
        </w:rPr>
      </w:pPr>
      <w:r w:rsidRPr="001878ED">
        <w:rPr>
          <w:rFonts w:ascii="Times New Roman" w:hAnsi="Times New Roman" w:cs="Times New Roman"/>
          <w:sz w:val="24"/>
          <w:szCs w:val="24"/>
        </w:rPr>
        <w:tab/>
        <w:t xml:space="preserve">Akun Instagram dari 5 Brand Gaming Gear Lokal Terbaik, </w:t>
      </w:r>
      <w:r w:rsidR="000A617D" w:rsidRPr="001878ED">
        <w:rPr>
          <w:rFonts w:ascii="Times New Roman" w:hAnsi="Times New Roman" w:cs="Times New Roman"/>
          <w:sz w:val="24"/>
          <w:szCs w:val="24"/>
        </w:rPr>
        <w:t>diantaranya:</w:t>
      </w:r>
    </w:p>
    <w:p w14:paraId="43B3D7A8" w14:textId="4F654082" w:rsidR="009564AC" w:rsidRPr="001878ED" w:rsidRDefault="009564AC" w:rsidP="009564A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YK NEMESIS</w:t>
      </w:r>
    </w:p>
    <w:p w14:paraId="7A689AD5" w14:textId="1D586382" w:rsidR="009564AC" w:rsidRPr="001878ED" w:rsidRDefault="009564AC" w:rsidP="009564AC">
      <w:pPr>
        <w:rPr>
          <w:rFonts w:ascii="Times New Roman" w:hAnsi="Times New Roman" w:cs="Times New Roman"/>
        </w:rPr>
      </w:pPr>
      <w:r w:rsidRPr="001878ED">
        <w:rPr>
          <w:rFonts w:ascii="Times New Roman" w:hAnsi="Times New Roman" w:cs="Times New Roman"/>
          <w:noProof/>
        </w:rPr>
        <w:drawing>
          <wp:inline distT="0" distB="0" distL="0" distR="0" wp14:anchorId="62EE3D14" wp14:editId="3A72FDC7">
            <wp:extent cx="5943600" cy="3004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8405" w14:textId="6275CA37" w:rsidR="000A617D" w:rsidRPr="001878ED" w:rsidRDefault="000A617D" w:rsidP="000A617D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r w:rsidRPr="001878ED">
        <w:rPr>
          <w:rFonts w:ascii="Times New Roman" w:hAnsi="Times New Roman" w:cs="Times New Roman"/>
          <w:sz w:val="20"/>
        </w:rPr>
        <w:t xml:space="preserve">Gambar 1. Akun </w:t>
      </w:r>
      <w:r w:rsidRPr="001878ED">
        <w:rPr>
          <w:rFonts w:ascii="Times New Roman" w:hAnsi="Times New Roman" w:cs="Times New Roman"/>
          <w:sz w:val="20"/>
        </w:rPr>
        <w:t>Instagram NYK NEMESIS</w:t>
      </w:r>
    </w:p>
    <w:p w14:paraId="5BDB8A74" w14:textId="60E2F02F" w:rsidR="000A617D" w:rsidRPr="001878ED" w:rsidRDefault="000A617D" w:rsidP="000A617D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</w:t>
      </w:r>
      <w:hyperlink r:id="rId8" w:history="1">
        <w:r w:rsidRPr="001878ED">
          <w:rPr>
            <w:rStyle w:val="Hyperlink"/>
            <w:rFonts w:ascii="Times New Roman" w:hAnsi="Times New Roman" w:cs="Times New Roman"/>
            <w:sz w:val="20"/>
          </w:rPr>
          <w:t>https://www.instagram.com/nyk.nemesis/</w:t>
        </w:r>
      </w:hyperlink>
      <w:r w:rsidRPr="001878ED">
        <w:rPr>
          <w:rFonts w:ascii="Times New Roman" w:hAnsi="Times New Roman" w:cs="Times New Roman"/>
          <w:sz w:val="20"/>
        </w:rPr>
        <w:t xml:space="preserve"> (</w:t>
      </w:r>
      <w:r w:rsidRPr="001878ED">
        <w:rPr>
          <w:rFonts w:ascii="Times New Roman" w:hAnsi="Times New Roman" w:cs="Times New Roman"/>
          <w:sz w:val="20"/>
        </w:rPr>
        <w:t>akses pada 10-</w:t>
      </w:r>
      <w:r w:rsidRPr="001878ED">
        <w:rPr>
          <w:rFonts w:ascii="Times New Roman" w:hAnsi="Times New Roman" w:cs="Times New Roman"/>
          <w:sz w:val="20"/>
        </w:rPr>
        <w:t>20</w:t>
      </w:r>
      <w:r w:rsidRPr="001878ED">
        <w:rPr>
          <w:rFonts w:ascii="Times New Roman" w:hAnsi="Times New Roman" w:cs="Times New Roman"/>
          <w:sz w:val="20"/>
        </w:rPr>
        <w:t>-2021</w:t>
      </w:r>
      <w:r w:rsidRPr="001878ED">
        <w:rPr>
          <w:rFonts w:ascii="Times New Roman" w:hAnsi="Times New Roman" w:cs="Times New Roman"/>
          <w:sz w:val="20"/>
        </w:rPr>
        <w:t>)</w:t>
      </w:r>
    </w:p>
    <w:p w14:paraId="248197BE" w14:textId="7AEB556B" w:rsidR="009564AC" w:rsidRPr="001878ED" w:rsidRDefault="009564AC" w:rsidP="000A617D">
      <w:pPr>
        <w:jc w:val="center"/>
        <w:rPr>
          <w:rFonts w:ascii="Times New Roman" w:hAnsi="Times New Roman" w:cs="Times New Roman"/>
        </w:rPr>
      </w:pPr>
    </w:p>
    <w:p w14:paraId="6D4DE5AE" w14:textId="458852C8" w:rsidR="000A617D" w:rsidRPr="001878ED" w:rsidRDefault="000A617D" w:rsidP="000A617D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XUS ID</w:t>
      </w:r>
    </w:p>
    <w:p w14:paraId="607147A2" w14:textId="0756D190" w:rsidR="000A617D" w:rsidRPr="001878ED" w:rsidRDefault="000A617D" w:rsidP="000A617D">
      <w:pPr>
        <w:rPr>
          <w:rFonts w:ascii="Times New Roman" w:hAnsi="Times New Roman" w:cs="Times New Roman"/>
        </w:rPr>
      </w:pPr>
      <w:r w:rsidRPr="001878ED">
        <w:rPr>
          <w:rFonts w:ascii="Times New Roman" w:hAnsi="Times New Roman" w:cs="Times New Roman"/>
          <w:noProof/>
        </w:rPr>
        <w:drawing>
          <wp:inline distT="0" distB="0" distL="0" distR="0" wp14:anchorId="28B226A1" wp14:editId="168FACE0">
            <wp:extent cx="5943600" cy="3004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02C4" w14:textId="7FB1C46F" w:rsidR="000A617D" w:rsidRPr="001878ED" w:rsidRDefault="000A617D" w:rsidP="000A617D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r w:rsidRPr="001878ED">
        <w:rPr>
          <w:rFonts w:ascii="Times New Roman" w:hAnsi="Times New Roman" w:cs="Times New Roman"/>
          <w:sz w:val="20"/>
        </w:rPr>
        <w:t xml:space="preserve">Gambar </w:t>
      </w:r>
      <w:r w:rsidRPr="001878ED">
        <w:rPr>
          <w:rFonts w:ascii="Times New Roman" w:hAnsi="Times New Roman" w:cs="Times New Roman"/>
          <w:sz w:val="20"/>
        </w:rPr>
        <w:t>2.</w:t>
      </w:r>
      <w:r w:rsidRPr="001878ED">
        <w:rPr>
          <w:rFonts w:ascii="Times New Roman" w:hAnsi="Times New Roman" w:cs="Times New Roman"/>
          <w:sz w:val="20"/>
        </w:rPr>
        <w:t xml:space="preserve"> Akun Instagram </w:t>
      </w:r>
      <w:proofErr w:type="spellStart"/>
      <w:r w:rsidRPr="001878ED">
        <w:rPr>
          <w:rFonts w:ascii="Times New Roman" w:hAnsi="Times New Roman" w:cs="Times New Roman"/>
          <w:sz w:val="20"/>
        </w:rPr>
        <w:t>Rexus</w:t>
      </w:r>
      <w:proofErr w:type="spellEnd"/>
      <w:r w:rsidRPr="001878ED">
        <w:rPr>
          <w:rFonts w:ascii="Times New Roman" w:hAnsi="Times New Roman" w:cs="Times New Roman"/>
          <w:sz w:val="20"/>
        </w:rPr>
        <w:t xml:space="preserve"> ID</w:t>
      </w:r>
    </w:p>
    <w:p w14:paraId="51350F24" w14:textId="7CA32A1B" w:rsidR="000A617D" w:rsidRPr="001878ED" w:rsidRDefault="000A617D" w:rsidP="000A617D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https://www.instagram.com/rexusid/</w:t>
      </w:r>
      <w:r w:rsidRPr="001878ED">
        <w:rPr>
          <w:rFonts w:ascii="Times New Roman" w:hAnsi="Times New Roman" w:cs="Times New Roman"/>
          <w:sz w:val="20"/>
        </w:rPr>
        <w:t xml:space="preserve"> </w:t>
      </w:r>
      <w:r w:rsidRPr="001878ED">
        <w:rPr>
          <w:rFonts w:ascii="Times New Roman" w:hAnsi="Times New Roman" w:cs="Times New Roman"/>
          <w:sz w:val="20"/>
        </w:rPr>
        <w:t>(akses pada 10-20-2021)</w:t>
      </w:r>
    </w:p>
    <w:p w14:paraId="1A93391C" w14:textId="1D029ED9" w:rsidR="007A39F0" w:rsidRPr="001878ED" w:rsidRDefault="007A39F0" w:rsidP="000A617D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</w:p>
    <w:p w14:paraId="53ED225A" w14:textId="4E51E225" w:rsidR="007A39F0" w:rsidRPr="001878ED" w:rsidRDefault="007A39F0" w:rsidP="007A39F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ntech</w:t>
      </w:r>
      <w:proofErr w:type="spellEnd"/>
      <w:r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D</w:t>
      </w:r>
    </w:p>
    <w:p w14:paraId="4B4BC344" w14:textId="34190945" w:rsidR="007A39F0" w:rsidRPr="001878ED" w:rsidRDefault="007A39F0" w:rsidP="007A39F0">
      <w:pPr>
        <w:rPr>
          <w:rFonts w:ascii="Times New Roman" w:hAnsi="Times New Roman" w:cs="Times New Roman"/>
        </w:rPr>
      </w:pPr>
      <w:r w:rsidRPr="001878ED">
        <w:rPr>
          <w:rFonts w:ascii="Times New Roman" w:hAnsi="Times New Roman" w:cs="Times New Roman"/>
          <w:noProof/>
        </w:rPr>
        <w:drawing>
          <wp:inline distT="0" distB="0" distL="0" distR="0" wp14:anchorId="3F8572C2" wp14:editId="0959737B">
            <wp:extent cx="5943600" cy="3004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E91C" w14:textId="29C0953E" w:rsidR="007A39F0" w:rsidRPr="001878ED" w:rsidRDefault="007A39F0" w:rsidP="007A39F0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r w:rsidRPr="001878ED">
        <w:rPr>
          <w:rFonts w:ascii="Times New Roman" w:hAnsi="Times New Roman" w:cs="Times New Roman"/>
          <w:sz w:val="20"/>
        </w:rPr>
        <w:t xml:space="preserve">Gambar </w:t>
      </w:r>
      <w:r w:rsidR="001C34EA" w:rsidRPr="001878ED">
        <w:rPr>
          <w:rFonts w:ascii="Times New Roman" w:hAnsi="Times New Roman" w:cs="Times New Roman"/>
          <w:sz w:val="20"/>
        </w:rPr>
        <w:t>3</w:t>
      </w:r>
      <w:r w:rsidRPr="001878ED">
        <w:rPr>
          <w:rFonts w:ascii="Times New Roman" w:hAnsi="Times New Roman" w:cs="Times New Roman"/>
          <w:sz w:val="20"/>
        </w:rPr>
        <w:t xml:space="preserve">. Akun Instagram </w:t>
      </w:r>
      <w:proofErr w:type="spellStart"/>
      <w:r w:rsidRPr="001878ED">
        <w:rPr>
          <w:rFonts w:ascii="Times New Roman" w:hAnsi="Times New Roman" w:cs="Times New Roman"/>
          <w:sz w:val="20"/>
        </w:rPr>
        <w:t>Fantech</w:t>
      </w:r>
      <w:proofErr w:type="spellEnd"/>
      <w:r w:rsidRPr="001878ED">
        <w:rPr>
          <w:rFonts w:ascii="Times New Roman" w:hAnsi="Times New Roman" w:cs="Times New Roman"/>
          <w:sz w:val="20"/>
        </w:rPr>
        <w:t xml:space="preserve"> </w:t>
      </w:r>
      <w:r w:rsidRPr="001878ED">
        <w:rPr>
          <w:rFonts w:ascii="Times New Roman" w:hAnsi="Times New Roman" w:cs="Times New Roman"/>
          <w:sz w:val="20"/>
        </w:rPr>
        <w:t>ID</w:t>
      </w:r>
    </w:p>
    <w:p w14:paraId="6991B61B" w14:textId="769D1DF0" w:rsidR="007A39F0" w:rsidRPr="001878ED" w:rsidRDefault="007A39F0" w:rsidP="007A39F0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https://www.instagram.com/fantech.id/</w:t>
      </w:r>
      <w:r w:rsidRPr="001878ED">
        <w:rPr>
          <w:rFonts w:ascii="Times New Roman" w:hAnsi="Times New Roman" w:cs="Times New Roman"/>
          <w:sz w:val="20"/>
        </w:rPr>
        <w:t xml:space="preserve"> </w:t>
      </w:r>
      <w:r w:rsidRPr="001878ED">
        <w:rPr>
          <w:rFonts w:ascii="Times New Roman" w:hAnsi="Times New Roman" w:cs="Times New Roman"/>
          <w:sz w:val="20"/>
        </w:rPr>
        <w:t>(akses pada 10-20-2021)</w:t>
      </w:r>
    </w:p>
    <w:p w14:paraId="0492759B" w14:textId="77777777" w:rsidR="007A39F0" w:rsidRPr="001878ED" w:rsidRDefault="007A39F0" w:rsidP="007A39F0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</w:p>
    <w:p w14:paraId="4FA7BAB0" w14:textId="1B996805" w:rsidR="001C34EA" w:rsidRPr="001878ED" w:rsidRDefault="001C34EA" w:rsidP="001C34EA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GITAL ALIANCE</w:t>
      </w:r>
    </w:p>
    <w:p w14:paraId="70B1C15C" w14:textId="75703BEE" w:rsidR="001C34EA" w:rsidRPr="001878ED" w:rsidRDefault="001C34EA" w:rsidP="001C34EA">
      <w:pPr>
        <w:rPr>
          <w:rFonts w:ascii="Times New Roman" w:hAnsi="Times New Roman" w:cs="Times New Roman"/>
        </w:rPr>
      </w:pPr>
      <w:r w:rsidRPr="001878ED">
        <w:rPr>
          <w:rFonts w:ascii="Times New Roman" w:hAnsi="Times New Roman" w:cs="Times New Roman"/>
          <w:noProof/>
        </w:rPr>
        <w:drawing>
          <wp:inline distT="0" distB="0" distL="0" distR="0" wp14:anchorId="6DB81FA8" wp14:editId="440AB01A">
            <wp:extent cx="5943600" cy="3004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D4F0" w14:textId="7582AD0E" w:rsidR="001C34EA" w:rsidRPr="001878ED" w:rsidRDefault="001C34EA" w:rsidP="001C34EA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r w:rsidRPr="001878ED">
        <w:rPr>
          <w:rFonts w:ascii="Times New Roman" w:hAnsi="Times New Roman" w:cs="Times New Roman"/>
          <w:sz w:val="20"/>
        </w:rPr>
        <w:t xml:space="preserve">Gambar </w:t>
      </w:r>
      <w:r w:rsidRPr="001878ED">
        <w:rPr>
          <w:rFonts w:ascii="Times New Roman" w:hAnsi="Times New Roman" w:cs="Times New Roman"/>
          <w:sz w:val="20"/>
        </w:rPr>
        <w:t>4</w:t>
      </w:r>
      <w:r w:rsidRPr="001878ED">
        <w:rPr>
          <w:rFonts w:ascii="Times New Roman" w:hAnsi="Times New Roman" w:cs="Times New Roman"/>
          <w:sz w:val="20"/>
        </w:rPr>
        <w:t xml:space="preserve">. Akun Instagram </w:t>
      </w:r>
      <w:r w:rsidRPr="001878ED">
        <w:rPr>
          <w:rFonts w:ascii="Times New Roman" w:hAnsi="Times New Roman" w:cs="Times New Roman"/>
          <w:sz w:val="20"/>
        </w:rPr>
        <w:t>DIGITAL ALIANCE</w:t>
      </w:r>
    </w:p>
    <w:p w14:paraId="211CF865" w14:textId="4C9EA696" w:rsidR="001C34EA" w:rsidRPr="001878ED" w:rsidRDefault="001C34EA" w:rsidP="001C34EA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https://www.instagram.com/digital.alliance/</w:t>
      </w:r>
      <w:r w:rsidRPr="001878ED">
        <w:rPr>
          <w:rFonts w:ascii="Times New Roman" w:hAnsi="Times New Roman" w:cs="Times New Roman"/>
          <w:sz w:val="20"/>
        </w:rPr>
        <w:t xml:space="preserve"> </w:t>
      </w:r>
      <w:r w:rsidRPr="001878ED">
        <w:rPr>
          <w:rFonts w:ascii="Times New Roman" w:hAnsi="Times New Roman" w:cs="Times New Roman"/>
          <w:sz w:val="20"/>
        </w:rPr>
        <w:t>(akses pada 10-20-2021)</w:t>
      </w:r>
    </w:p>
    <w:p w14:paraId="7D69A9D2" w14:textId="59A4DB9E" w:rsidR="001C34EA" w:rsidRPr="001878ED" w:rsidRDefault="001C34EA" w:rsidP="001C34EA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</w:p>
    <w:p w14:paraId="248A1FD5" w14:textId="77777777" w:rsidR="001C34EA" w:rsidRPr="001878ED" w:rsidRDefault="001C34EA" w:rsidP="001C34EA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</w:p>
    <w:p w14:paraId="346BF0F0" w14:textId="5DF84FD5" w:rsidR="001C34EA" w:rsidRPr="001878ED" w:rsidRDefault="001C34EA" w:rsidP="001C34EA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RTEX ID</w:t>
      </w:r>
    </w:p>
    <w:p w14:paraId="2C06FB42" w14:textId="11D95FAF" w:rsidR="001C34EA" w:rsidRPr="001878ED" w:rsidRDefault="001C34EA" w:rsidP="001C34EA">
      <w:pPr>
        <w:rPr>
          <w:rFonts w:ascii="Times New Roman" w:hAnsi="Times New Roman" w:cs="Times New Roman"/>
        </w:rPr>
      </w:pPr>
      <w:r w:rsidRPr="001878ED">
        <w:rPr>
          <w:rFonts w:ascii="Times New Roman" w:hAnsi="Times New Roman" w:cs="Times New Roman"/>
          <w:noProof/>
        </w:rPr>
        <w:drawing>
          <wp:inline distT="0" distB="0" distL="0" distR="0" wp14:anchorId="5B386F39" wp14:editId="45B3C341">
            <wp:extent cx="5943600" cy="3004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52D" w14:textId="3730590F" w:rsidR="001C34EA" w:rsidRPr="001878ED" w:rsidRDefault="001C34EA" w:rsidP="001C34EA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r w:rsidRPr="001878ED">
        <w:rPr>
          <w:rFonts w:ascii="Times New Roman" w:hAnsi="Times New Roman" w:cs="Times New Roman"/>
          <w:sz w:val="20"/>
        </w:rPr>
        <w:t xml:space="preserve">Gambar 4. Akun Instagram </w:t>
      </w:r>
      <w:r w:rsidRPr="001878ED">
        <w:rPr>
          <w:rFonts w:ascii="Times New Roman" w:hAnsi="Times New Roman" w:cs="Times New Roman"/>
          <w:sz w:val="20"/>
        </w:rPr>
        <w:t>VORTEX ID</w:t>
      </w:r>
    </w:p>
    <w:p w14:paraId="4F21ACCA" w14:textId="7011F9CB" w:rsidR="001C34EA" w:rsidRPr="001878ED" w:rsidRDefault="001C34EA" w:rsidP="001C34EA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https://www.instagram.com/vortexseries/</w:t>
      </w:r>
      <w:r w:rsidRPr="001878ED">
        <w:rPr>
          <w:rFonts w:ascii="Times New Roman" w:hAnsi="Times New Roman" w:cs="Times New Roman"/>
          <w:sz w:val="20"/>
        </w:rPr>
        <w:t xml:space="preserve"> </w:t>
      </w:r>
      <w:r w:rsidRPr="001878ED">
        <w:rPr>
          <w:rFonts w:ascii="Times New Roman" w:hAnsi="Times New Roman" w:cs="Times New Roman"/>
          <w:sz w:val="20"/>
        </w:rPr>
        <w:t>(akses pada 10-20-2021)</w:t>
      </w:r>
    </w:p>
    <w:p w14:paraId="09211EA4" w14:textId="1B28117A" w:rsidR="00ED684A" w:rsidRPr="001878ED" w:rsidRDefault="00ED684A" w:rsidP="00A13963">
      <w:pPr>
        <w:pStyle w:val="BodyText"/>
        <w:spacing w:before="130" w:line="360" w:lineRule="auto"/>
        <w:ind w:left="260" w:right="433"/>
        <w:jc w:val="both"/>
      </w:pPr>
      <w:r w:rsidRPr="001878ED">
        <w:lastRenderedPageBreak/>
        <w:t>Dari ke</w:t>
      </w:r>
      <w:r w:rsidRPr="001878ED">
        <w:rPr>
          <w:lang w:val="en-US"/>
        </w:rPr>
        <w:t>lima</w:t>
      </w:r>
      <w:r w:rsidRPr="001878ED">
        <w:t xml:space="preserve"> </w:t>
      </w:r>
      <w:r w:rsidRPr="001878ED">
        <w:rPr>
          <w:lang w:val="en-US"/>
        </w:rPr>
        <w:t>akun Instagram 5 Brand Gaming Gear Lokal Terbaik</w:t>
      </w:r>
      <w:r w:rsidRPr="001878ED">
        <w:t xml:space="preserve">, peneliti menemukan nilai dari masing-masing variabel yang ada untuk menghitung rasio </w:t>
      </w:r>
      <w:r w:rsidR="00FA38D1" w:rsidRPr="001878ED">
        <w:rPr>
          <w:lang w:val="en-US"/>
        </w:rPr>
        <w:t>V</w:t>
      </w:r>
      <w:r w:rsidR="00FA38D1" w:rsidRPr="001878ED">
        <w:t xml:space="preserve">ideo Views to Followers Ratio </w:t>
      </w:r>
      <w:r w:rsidRPr="001878ED">
        <w:t xml:space="preserve">dari setiap akun. Pada akun </w:t>
      </w:r>
      <w:r w:rsidR="00FA38D1" w:rsidRPr="001878ED">
        <w:rPr>
          <w:lang w:val="en-US"/>
        </w:rPr>
        <w:t>akun Instagram 5 Brand Gaming Gear Lokal Terbaik</w:t>
      </w:r>
      <w:r w:rsidRPr="001878ED">
        <w:t>, diantaranya yaitu :</w:t>
      </w:r>
    </w:p>
    <w:p w14:paraId="4F125C37" w14:textId="77777777" w:rsidR="00857E64" w:rsidRPr="001878ED" w:rsidRDefault="00857E64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159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Likes</w:t>
      </w:r>
    </w:p>
    <w:p w14:paraId="0E689402" w14:textId="77777777" w:rsidR="00857E64" w:rsidRPr="001878ED" w:rsidRDefault="00857E64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2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Followers</w:t>
      </w:r>
    </w:p>
    <w:p w14:paraId="5D02C506" w14:textId="77777777" w:rsidR="00857E64" w:rsidRPr="001878ED" w:rsidRDefault="00857E64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2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Following</w:t>
      </w:r>
    </w:p>
    <w:p w14:paraId="4E4D6F24" w14:textId="77777777" w:rsidR="00857E64" w:rsidRPr="001878ED" w:rsidRDefault="00857E64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2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Video Likes</w:t>
      </w:r>
    </w:p>
    <w:p w14:paraId="0BAD8A81" w14:textId="77777777" w:rsidR="00857E64" w:rsidRPr="001878ED" w:rsidRDefault="00857E64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1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Video Comments</w:t>
      </w:r>
    </w:p>
    <w:p w14:paraId="1BA722D9" w14:textId="77777777" w:rsidR="00857E64" w:rsidRPr="001878ED" w:rsidRDefault="00857E64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2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Video Share</w:t>
      </w:r>
    </w:p>
    <w:p w14:paraId="75F0AA35" w14:textId="63BDC674" w:rsidR="00857E64" w:rsidRPr="001878ED" w:rsidRDefault="00857E64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2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Video Views</w:t>
      </w:r>
    </w:p>
    <w:p w14:paraId="19A236E4" w14:textId="270A834D" w:rsidR="005312C3" w:rsidRPr="001878ED" w:rsidRDefault="005312C3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2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 xml:space="preserve">Image </w:t>
      </w:r>
      <w:r w:rsidRPr="001878ED">
        <w:rPr>
          <w:rFonts w:ascii="Times New Roman" w:hAnsi="Times New Roman" w:cs="Times New Roman"/>
          <w:sz w:val="24"/>
        </w:rPr>
        <w:t>Likes</w:t>
      </w:r>
    </w:p>
    <w:p w14:paraId="7F207975" w14:textId="0C4E6BA9" w:rsidR="005312C3" w:rsidRPr="001878ED" w:rsidRDefault="005312C3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1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Image</w:t>
      </w:r>
      <w:r w:rsidRPr="001878ED">
        <w:rPr>
          <w:rFonts w:ascii="Times New Roman" w:hAnsi="Times New Roman" w:cs="Times New Roman"/>
          <w:sz w:val="24"/>
        </w:rPr>
        <w:t xml:space="preserve"> Comments</w:t>
      </w:r>
    </w:p>
    <w:p w14:paraId="1BE069ED" w14:textId="0AD8750D" w:rsidR="005312C3" w:rsidRPr="001878ED" w:rsidRDefault="005312C3" w:rsidP="00A13963">
      <w:pPr>
        <w:pStyle w:val="ListParagraph"/>
        <w:widowControl w:val="0"/>
        <w:numPr>
          <w:ilvl w:val="0"/>
          <w:numId w:val="10"/>
        </w:numPr>
        <w:tabs>
          <w:tab w:val="left" w:pos="980"/>
        </w:tabs>
        <w:autoSpaceDE w:val="0"/>
        <w:autoSpaceDN w:val="0"/>
        <w:spacing w:before="22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Image</w:t>
      </w:r>
      <w:r w:rsidRPr="001878ED">
        <w:rPr>
          <w:rFonts w:ascii="Times New Roman" w:hAnsi="Times New Roman" w:cs="Times New Roman"/>
          <w:sz w:val="24"/>
        </w:rPr>
        <w:t xml:space="preserve"> Share</w:t>
      </w:r>
    </w:p>
    <w:p w14:paraId="4B60991F" w14:textId="77777777" w:rsidR="00E90EB5" w:rsidRPr="001878ED" w:rsidRDefault="00E90EB5" w:rsidP="00A13963">
      <w:pPr>
        <w:pStyle w:val="BodyText"/>
        <w:spacing w:before="182" w:line="360" w:lineRule="auto"/>
        <w:ind w:left="260" w:right="432"/>
        <w:jc w:val="both"/>
      </w:pPr>
      <w:r w:rsidRPr="001878ED">
        <w:t>Dari ketujuh variabel tersebut peneliti hanya fokus untuk menemukan hasil dari 2 variabel, yaitu :</w:t>
      </w:r>
    </w:p>
    <w:p w14:paraId="53DF1214" w14:textId="77777777" w:rsidR="00E90EB5" w:rsidRPr="001878ED" w:rsidRDefault="00E90EB5" w:rsidP="00A13963">
      <w:pPr>
        <w:pStyle w:val="ListParagraph"/>
        <w:widowControl w:val="0"/>
        <w:numPr>
          <w:ilvl w:val="0"/>
          <w:numId w:val="11"/>
        </w:numPr>
        <w:tabs>
          <w:tab w:val="left" w:pos="980"/>
        </w:tabs>
        <w:autoSpaceDE w:val="0"/>
        <w:autoSpaceDN w:val="0"/>
        <w:spacing w:before="21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Video Views</w:t>
      </w:r>
    </w:p>
    <w:p w14:paraId="2FC55E9C" w14:textId="6061E344" w:rsidR="00E90EB5" w:rsidRPr="001878ED" w:rsidRDefault="00E90EB5" w:rsidP="00A13963">
      <w:pPr>
        <w:pStyle w:val="ListParagraph"/>
        <w:widowControl w:val="0"/>
        <w:numPr>
          <w:ilvl w:val="0"/>
          <w:numId w:val="11"/>
        </w:numPr>
        <w:tabs>
          <w:tab w:val="left" w:pos="980"/>
        </w:tabs>
        <w:autoSpaceDE w:val="0"/>
        <w:autoSpaceDN w:val="0"/>
        <w:spacing w:before="21"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1878ED">
        <w:rPr>
          <w:rFonts w:ascii="Times New Roman" w:hAnsi="Times New Roman" w:cs="Times New Roman"/>
          <w:sz w:val="24"/>
        </w:rPr>
        <w:t>Followers</w:t>
      </w:r>
    </w:p>
    <w:p w14:paraId="212A937C" w14:textId="0C7F31D6" w:rsidR="00A13963" w:rsidRPr="001878ED" w:rsidRDefault="00E90EB5" w:rsidP="00A13963">
      <w:pPr>
        <w:pStyle w:val="BodyText"/>
        <w:spacing w:before="182" w:line="360" w:lineRule="auto"/>
        <w:ind w:left="260" w:right="433"/>
        <w:jc w:val="both"/>
        <w:rPr>
          <w:lang w:val="en-US"/>
        </w:rPr>
      </w:pPr>
      <w:r w:rsidRPr="001878ED">
        <w:rPr>
          <w:lang w:val="en-US"/>
        </w:rPr>
        <w:t>Dari kedua variable tersebut kemudian akan dianalisa sehingga menemukan nilai rata-rata dari variable video views dan jumlah variable dari Followers. Untuk menghitung nilai rata-rata dari video views</w:t>
      </w:r>
      <w:r w:rsidR="00A13963" w:rsidRPr="001878ED">
        <w:rPr>
          <w:lang w:val="en-US"/>
        </w:rPr>
        <w:t xml:space="preserve">, penulis mengambil 10 atau kurang sample yang berupa </w:t>
      </w:r>
      <w:proofErr w:type="spellStart"/>
      <w:r w:rsidR="00A13963" w:rsidRPr="001878ED">
        <w:rPr>
          <w:lang w:val="en-US"/>
        </w:rPr>
        <w:t>postingan</w:t>
      </w:r>
      <w:proofErr w:type="spellEnd"/>
      <w:r w:rsidR="00A13963" w:rsidRPr="001878ED">
        <w:rPr>
          <w:lang w:val="en-US"/>
        </w:rPr>
        <w:t xml:space="preserve"> video, yang kemudian diolah dengan cara dihitung sehingga </w:t>
      </w:r>
      <w:proofErr w:type="spellStart"/>
      <w:r w:rsidR="00A13963" w:rsidRPr="001878ED">
        <w:rPr>
          <w:lang w:val="en-US"/>
        </w:rPr>
        <w:t>memenukan</w:t>
      </w:r>
      <w:proofErr w:type="spellEnd"/>
      <w:r w:rsidR="00A13963" w:rsidRPr="001878ED">
        <w:rPr>
          <w:lang w:val="en-US"/>
        </w:rPr>
        <w:t xml:space="preserve"> nilai rata-rata dari video views. Berikut merupakan tabel nilai rata-rata dari masing-masing brand Gaming Gear Lokal Terbaik, yaitu: </w:t>
      </w:r>
    </w:p>
    <w:p w14:paraId="06A78A48" w14:textId="77777777" w:rsidR="00A13963" w:rsidRPr="001878ED" w:rsidRDefault="00A13963" w:rsidP="00A13963">
      <w:pPr>
        <w:pStyle w:val="BodyText"/>
        <w:spacing w:before="182" w:line="259" w:lineRule="auto"/>
        <w:ind w:left="260" w:right="433"/>
        <w:jc w:val="both"/>
        <w:rPr>
          <w:lang w:val="en-US"/>
        </w:rPr>
      </w:pPr>
    </w:p>
    <w:p w14:paraId="154201A0" w14:textId="689141B4" w:rsidR="00A13963" w:rsidRPr="001878ED" w:rsidRDefault="00A13963" w:rsidP="00A13963">
      <w:pPr>
        <w:pStyle w:val="BodyText"/>
        <w:spacing w:before="179" w:line="360" w:lineRule="auto"/>
        <w:ind w:left="287" w:right="459"/>
        <w:jc w:val="center"/>
      </w:pPr>
      <w:r w:rsidRPr="001878ED">
        <w:rPr>
          <w:b/>
        </w:rPr>
        <w:t>Tabel 1</w:t>
      </w:r>
      <w:r w:rsidRPr="001878ED">
        <w:t xml:space="preserve">. Analisa Nilai Rata-Rata Nilai Variabel Video Views Akun </w:t>
      </w:r>
      <w:r w:rsidRPr="001878ED">
        <w:rPr>
          <w:lang w:val="en-US"/>
        </w:rPr>
        <w:t>Instagram</w:t>
      </w:r>
      <w:r w:rsidR="00763E95" w:rsidRPr="001878ED">
        <w:rPr>
          <w:lang w:val="en-US"/>
        </w:rPr>
        <w:t xml:space="preserve"> </w:t>
      </w:r>
      <w:r w:rsidRPr="001878ED">
        <w:t>NYK NEMESIS</w:t>
      </w:r>
    </w:p>
    <w:p w14:paraId="203A597B" w14:textId="77777777" w:rsidR="00A13963" w:rsidRPr="001878ED" w:rsidRDefault="00A13963" w:rsidP="00A13963">
      <w:pPr>
        <w:pStyle w:val="BodyText"/>
        <w:spacing w:before="179" w:line="360" w:lineRule="auto"/>
        <w:ind w:left="287" w:right="459"/>
        <w:jc w:val="center"/>
      </w:pPr>
    </w:p>
    <w:tbl>
      <w:tblPr>
        <w:tblW w:w="3380" w:type="dxa"/>
        <w:jc w:val="center"/>
        <w:tblLook w:val="04A0" w:firstRow="1" w:lastRow="0" w:firstColumn="1" w:lastColumn="0" w:noHBand="0" w:noVBand="1"/>
      </w:tblPr>
      <w:tblGrid>
        <w:gridCol w:w="1760"/>
        <w:gridCol w:w="1620"/>
      </w:tblGrid>
      <w:tr w:rsidR="00A13963" w:rsidRPr="00A13963" w14:paraId="44ED7ECC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724" w14:textId="3DFBFACD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4DAC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eo Views</w:t>
            </w:r>
          </w:p>
        </w:tc>
      </w:tr>
      <w:tr w:rsidR="00A13963" w:rsidRPr="00A13963" w14:paraId="027C2A72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449B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C8BF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</w:tr>
      <w:tr w:rsidR="00A13963" w:rsidRPr="00A13963" w14:paraId="0D07D1C1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FD5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55F7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</w:tr>
      <w:tr w:rsidR="00A13963" w:rsidRPr="00A13963" w14:paraId="5ADC385C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79C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DB85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0.000</w:t>
            </w:r>
          </w:p>
        </w:tc>
      </w:tr>
      <w:tr w:rsidR="00A13963" w:rsidRPr="00A13963" w14:paraId="2CA596A7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0E03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62A2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</w:tr>
      <w:tr w:rsidR="00A13963" w:rsidRPr="00A13963" w14:paraId="28C47787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482D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D970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1.000</w:t>
            </w:r>
          </w:p>
        </w:tc>
      </w:tr>
      <w:tr w:rsidR="00A13963" w:rsidRPr="00A13963" w14:paraId="77AA093C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47B8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0DF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36.500</w:t>
            </w:r>
          </w:p>
        </w:tc>
      </w:tr>
      <w:tr w:rsidR="00A13963" w:rsidRPr="00A13963" w14:paraId="7546444C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4E9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C10F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</w:tr>
      <w:tr w:rsidR="00A13963" w:rsidRPr="00A13963" w14:paraId="1AB590D6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E5F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89B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4.388</w:t>
            </w:r>
          </w:p>
        </w:tc>
      </w:tr>
      <w:tr w:rsidR="00A13963" w:rsidRPr="00A13963" w14:paraId="4705A9B9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2301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F39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0.200</w:t>
            </w:r>
          </w:p>
        </w:tc>
      </w:tr>
      <w:tr w:rsidR="00A13963" w:rsidRPr="00A13963" w14:paraId="24EED0A3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0B01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F551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</w:tr>
      <w:tr w:rsidR="00A13963" w:rsidRPr="00A13963" w14:paraId="2EFE8772" w14:textId="77777777" w:rsidTr="00A13963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722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CD9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462</w:t>
            </w:r>
          </w:p>
        </w:tc>
      </w:tr>
    </w:tbl>
    <w:p w14:paraId="5B84AE9F" w14:textId="77777777" w:rsidR="00A13963" w:rsidRPr="001878ED" w:rsidRDefault="00A13963" w:rsidP="00A13963">
      <w:pPr>
        <w:ind w:left="287" w:right="101"/>
        <w:jc w:val="center"/>
        <w:rPr>
          <w:rFonts w:ascii="Times New Roman" w:hAnsi="Times New Roman" w:cs="Times New Roman"/>
          <w:sz w:val="20"/>
        </w:rPr>
      </w:pPr>
    </w:p>
    <w:p w14:paraId="2767B79D" w14:textId="6B2CF1A6" w:rsidR="00A13963" w:rsidRPr="001878ED" w:rsidRDefault="00A13963" w:rsidP="008F37DD">
      <w:pPr>
        <w:ind w:left="287" w:right="101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Pengolah Data Excel</w:t>
      </w:r>
    </w:p>
    <w:p w14:paraId="11252A99" w14:textId="7199E5F9" w:rsidR="006533C9" w:rsidRPr="001878ED" w:rsidRDefault="00A13963" w:rsidP="002B66B2">
      <w:pPr>
        <w:pStyle w:val="BodyText"/>
        <w:spacing w:before="179" w:line="360" w:lineRule="auto"/>
        <w:ind w:right="459"/>
        <w:jc w:val="center"/>
      </w:pPr>
      <w:r w:rsidRPr="001878ED">
        <w:rPr>
          <w:b/>
        </w:rPr>
        <w:t xml:space="preserve">Tabel </w:t>
      </w:r>
      <w:r w:rsidR="00763E95" w:rsidRPr="001878ED">
        <w:rPr>
          <w:b/>
          <w:lang w:val="en-US"/>
        </w:rPr>
        <w:t>2</w:t>
      </w:r>
      <w:r w:rsidRPr="001878ED">
        <w:t xml:space="preserve">. Analisa Nilai Rata-Rata Nilai Variabel Video Views Akun </w:t>
      </w:r>
      <w:r w:rsidRPr="001878ED">
        <w:rPr>
          <w:lang w:val="en-US"/>
        </w:rPr>
        <w:t>Instagram</w:t>
      </w:r>
      <w:r w:rsidR="00763E95" w:rsidRPr="001878ED">
        <w:rPr>
          <w:lang w:val="en-US"/>
        </w:rPr>
        <w:t xml:space="preserve"> </w:t>
      </w:r>
      <w:r w:rsidR="00763E95" w:rsidRPr="001878ED">
        <w:t>REXUS ID</w:t>
      </w:r>
    </w:p>
    <w:tbl>
      <w:tblPr>
        <w:tblW w:w="3380" w:type="dxa"/>
        <w:jc w:val="center"/>
        <w:tblLook w:val="04A0" w:firstRow="1" w:lastRow="0" w:firstColumn="1" w:lastColumn="0" w:noHBand="0" w:noVBand="1"/>
      </w:tblPr>
      <w:tblGrid>
        <w:gridCol w:w="1760"/>
        <w:gridCol w:w="1620"/>
      </w:tblGrid>
      <w:tr w:rsidR="00A13963" w:rsidRPr="00A13963" w14:paraId="4D143478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2F06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BD98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eo Views</w:t>
            </w:r>
          </w:p>
        </w:tc>
      </w:tr>
      <w:tr w:rsidR="00A13963" w:rsidRPr="00A13963" w14:paraId="7751DEA4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BC65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ED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</w:tr>
      <w:tr w:rsidR="00A13963" w:rsidRPr="00A13963" w14:paraId="026DA300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27BA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EA5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</w:tr>
      <w:tr w:rsidR="00A13963" w:rsidRPr="00A13963" w14:paraId="37F81C73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EF6C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D375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0.000</w:t>
            </w:r>
          </w:p>
        </w:tc>
      </w:tr>
      <w:tr w:rsidR="00A13963" w:rsidRPr="00A13963" w14:paraId="51DE0E06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45AA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516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</w:tr>
      <w:tr w:rsidR="00A13963" w:rsidRPr="00A13963" w14:paraId="2D4D431E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DEB6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07D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1.000</w:t>
            </w:r>
          </w:p>
        </w:tc>
      </w:tr>
      <w:tr w:rsidR="00A13963" w:rsidRPr="00A13963" w14:paraId="48E614C8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939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296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36.500</w:t>
            </w:r>
          </w:p>
        </w:tc>
      </w:tr>
      <w:tr w:rsidR="00A13963" w:rsidRPr="00A13963" w14:paraId="5E46B61E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10A7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A1E5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</w:tr>
      <w:tr w:rsidR="00A13963" w:rsidRPr="00A13963" w14:paraId="2B77A9E1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443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269B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4.388</w:t>
            </w:r>
          </w:p>
        </w:tc>
      </w:tr>
      <w:tr w:rsidR="00A13963" w:rsidRPr="00A13963" w14:paraId="58A50E10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DE9A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86D2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0.200</w:t>
            </w:r>
          </w:p>
        </w:tc>
      </w:tr>
      <w:tr w:rsidR="00A13963" w:rsidRPr="00A13963" w14:paraId="746BB3D9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6BAE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352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</w:tr>
      <w:tr w:rsidR="00A13963" w:rsidRPr="00A13963" w14:paraId="76AF7AD8" w14:textId="77777777" w:rsidTr="004349BC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7B79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3AC" w14:textId="77777777" w:rsidR="00A13963" w:rsidRPr="00A13963" w:rsidRDefault="00A13963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39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462</w:t>
            </w:r>
          </w:p>
        </w:tc>
      </w:tr>
    </w:tbl>
    <w:p w14:paraId="6EDF1BD3" w14:textId="77777777" w:rsidR="004F4695" w:rsidRPr="001878ED" w:rsidRDefault="004F4695" w:rsidP="004F4695">
      <w:pPr>
        <w:ind w:left="287" w:right="101"/>
        <w:jc w:val="center"/>
        <w:rPr>
          <w:rFonts w:ascii="Times New Roman" w:hAnsi="Times New Roman" w:cs="Times New Roman"/>
          <w:sz w:val="20"/>
        </w:rPr>
      </w:pPr>
    </w:p>
    <w:p w14:paraId="1D2AB9A0" w14:textId="17C9AD31" w:rsidR="002B66B2" w:rsidRPr="001878ED" w:rsidRDefault="004F4695" w:rsidP="004F4695">
      <w:pPr>
        <w:ind w:left="287" w:right="101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Pengolah Data Excel</w:t>
      </w:r>
    </w:p>
    <w:p w14:paraId="56F2B747" w14:textId="386E1149" w:rsidR="002B66B2" w:rsidRPr="001878ED" w:rsidRDefault="002B66B2" w:rsidP="002B66B2">
      <w:pPr>
        <w:pStyle w:val="BodyText"/>
        <w:spacing w:before="179" w:line="360" w:lineRule="auto"/>
        <w:ind w:right="459"/>
        <w:jc w:val="center"/>
      </w:pPr>
      <w:r w:rsidRPr="001878ED">
        <w:rPr>
          <w:b/>
        </w:rPr>
        <w:t xml:space="preserve">Tabel </w:t>
      </w:r>
      <w:r w:rsidRPr="001878ED">
        <w:rPr>
          <w:b/>
          <w:lang w:val="en-US"/>
        </w:rPr>
        <w:t>3</w:t>
      </w:r>
      <w:r w:rsidRPr="001878ED">
        <w:t xml:space="preserve">. Analisa Nilai Rata-Rata Nilai Variabel Video Views Akun </w:t>
      </w:r>
      <w:r w:rsidRPr="001878ED">
        <w:rPr>
          <w:lang w:val="en-US"/>
        </w:rPr>
        <w:t xml:space="preserve">Instagram </w:t>
      </w:r>
      <w:r w:rsidRPr="001878ED">
        <w:t>Fantech ID</w:t>
      </w:r>
    </w:p>
    <w:tbl>
      <w:tblPr>
        <w:tblW w:w="2240" w:type="dxa"/>
        <w:jc w:val="center"/>
        <w:tblLook w:val="04A0" w:firstRow="1" w:lastRow="0" w:firstColumn="1" w:lastColumn="0" w:noHBand="0" w:noVBand="1"/>
      </w:tblPr>
      <w:tblGrid>
        <w:gridCol w:w="960"/>
        <w:gridCol w:w="1280"/>
      </w:tblGrid>
      <w:tr w:rsidR="00013216" w:rsidRPr="00013216" w14:paraId="1283881D" w14:textId="77777777" w:rsidTr="0001321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0D1D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DF77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eo Views</w:t>
            </w:r>
          </w:p>
        </w:tc>
      </w:tr>
      <w:tr w:rsidR="00013216" w:rsidRPr="00013216" w14:paraId="7BC45466" w14:textId="77777777" w:rsidTr="000132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76A2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43D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3.390</w:t>
            </w:r>
          </w:p>
        </w:tc>
      </w:tr>
      <w:tr w:rsidR="00013216" w:rsidRPr="00013216" w14:paraId="19569561" w14:textId="77777777" w:rsidTr="000132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CEC2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C22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2.793</w:t>
            </w:r>
          </w:p>
        </w:tc>
      </w:tr>
      <w:tr w:rsidR="00013216" w:rsidRPr="00013216" w14:paraId="12CB5863" w14:textId="77777777" w:rsidTr="000132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BFD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2E7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3.871</w:t>
            </w:r>
          </w:p>
        </w:tc>
      </w:tr>
      <w:tr w:rsidR="00013216" w:rsidRPr="00013216" w14:paraId="1CB81B85" w14:textId="77777777" w:rsidTr="000132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A2B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30C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9.650</w:t>
            </w:r>
          </w:p>
        </w:tc>
      </w:tr>
      <w:tr w:rsidR="00013216" w:rsidRPr="00013216" w14:paraId="63C505BE" w14:textId="77777777" w:rsidTr="000132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DB8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12B8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15.000</w:t>
            </w:r>
          </w:p>
        </w:tc>
      </w:tr>
      <w:tr w:rsidR="00013216" w:rsidRPr="00013216" w14:paraId="46E6BDC6" w14:textId="77777777" w:rsidTr="000132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2F41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934D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4.625</w:t>
            </w:r>
          </w:p>
        </w:tc>
      </w:tr>
      <w:tr w:rsidR="00013216" w:rsidRPr="00013216" w14:paraId="32B32E62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35BD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136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12.300</w:t>
            </w:r>
          </w:p>
        </w:tc>
      </w:tr>
      <w:tr w:rsidR="00013216" w:rsidRPr="00013216" w14:paraId="131B3BB0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304F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DD8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12.600</w:t>
            </w:r>
          </w:p>
        </w:tc>
      </w:tr>
      <w:tr w:rsidR="00013216" w:rsidRPr="00013216" w14:paraId="070C4B69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77ED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8049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7.807</w:t>
            </w:r>
          </w:p>
        </w:tc>
      </w:tr>
      <w:tr w:rsidR="00013216" w:rsidRPr="00013216" w14:paraId="5B82F24F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B48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A594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color w:val="000000"/>
              </w:rPr>
              <w:t>16.300</w:t>
            </w:r>
          </w:p>
        </w:tc>
      </w:tr>
      <w:tr w:rsidR="00013216" w:rsidRPr="00013216" w14:paraId="08ABDD99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ED8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6EC2" w14:textId="77777777" w:rsidR="00013216" w:rsidRPr="00013216" w:rsidRDefault="00013216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32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834</w:t>
            </w:r>
          </w:p>
        </w:tc>
      </w:tr>
    </w:tbl>
    <w:p w14:paraId="60155B90" w14:textId="77777777" w:rsidR="008F37DD" w:rsidRPr="001878ED" w:rsidRDefault="008F37DD" w:rsidP="008F37DD">
      <w:pPr>
        <w:ind w:left="287" w:right="101"/>
        <w:jc w:val="center"/>
        <w:rPr>
          <w:rFonts w:ascii="Times New Roman" w:hAnsi="Times New Roman" w:cs="Times New Roman"/>
          <w:sz w:val="20"/>
        </w:rPr>
      </w:pPr>
    </w:p>
    <w:p w14:paraId="2D0F2D6B" w14:textId="75768D3D" w:rsidR="00E90EB5" w:rsidRPr="001878ED" w:rsidRDefault="002B66B2" w:rsidP="008F37DD">
      <w:pPr>
        <w:ind w:left="287" w:right="101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Pengolah Data Excel</w:t>
      </w:r>
    </w:p>
    <w:p w14:paraId="0F9B5B88" w14:textId="53CDD734" w:rsidR="008F37DD" w:rsidRPr="001878ED" w:rsidRDefault="008F37DD" w:rsidP="008F37DD">
      <w:pPr>
        <w:pStyle w:val="BodyText"/>
        <w:spacing w:before="179" w:line="360" w:lineRule="auto"/>
        <w:ind w:right="459"/>
        <w:jc w:val="center"/>
      </w:pPr>
      <w:r w:rsidRPr="001878ED">
        <w:rPr>
          <w:b/>
        </w:rPr>
        <w:t xml:space="preserve">Tabel </w:t>
      </w:r>
      <w:r w:rsidRPr="001878ED">
        <w:rPr>
          <w:b/>
          <w:lang w:val="en-US"/>
        </w:rPr>
        <w:t>4</w:t>
      </w:r>
      <w:r w:rsidRPr="001878ED">
        <w:t xml:space="preserve">. Analisa Nilai Rata-Rata Nilai Variabel Video Views Akun </w:t>
      </w:r>
      <w:r w:rsidRPr="001878ED">
        <w:rPr>
          <w:lang w:val="en-US"/>
        </w:rPr>
        <w:t xml:space="preserve">Instagram </w:t>
      </w:r>
      <w:r w:rsidRPr="001878ED">
        <w:t>Digital Alliance</w:t>
      </w:r>
    </w:p>
    <w:tbl>
      <w:tblPr>
        <w:tblW w:w="2260" w:type="dxa"/>
        <w:jc w:val="center"/>
        <w:tblLook w:val="04A0" w:firstRow="1" w:lastRow="0" w:firstColumn="1" w:lastColumn="0" w:noHBand="0" w:noVBand="1"/>
      </w:tblPr>
      <w:tblGrid>
        <w:gridCol w:w="960"/>
        <w:gridCol w:w="1300"/>
      </w:tblGrid>
      <w:tr w:rsidR="008F37DD" w:rsidRPr="008F37DD" w14:paraId="0A110857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F44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3FE5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eo Views</w:t>
            </w:r>
          </w:p>
        </w:tc>
      </w:tr>
      <w:tr w:rsidR="008F37DD" w:rsidRPr="008F37DD" w14:paraId="5168F258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A468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0977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1.075</w:t>
            </w:r>
          </w:p>
        </w:tc>
      </w:tr>
      <w:tr w:rsidR="008F37DD" w:rsidRPr="008F37DD" w14:paraId="22E2DB4A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0B30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F585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2.979</w:t>
            </w:r>
          </w:p>
        </w:tc>
      </w:tr>
      <w:tr w:rsidR="008F37DD" w:rsidRPr="008F37DD" w14:paraId="7BDE3A86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5E7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1ED2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</w:tr>
      <w:tr w:rsidR="008F37DD" w:rsidRPr="008F37DD" w14:paraId="1620E27A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786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386F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6.533</w:t>
            </w:r>
          </w:p>
        </w:tc>
      </w:tr>
      <w:tr w:rsidR="008F37DD" w:rsidRPr="008F37DD" w14:paraId="13ACDAEF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2862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4B5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</w:p>
        </w:tc>
      </w:tr>
      <w:tr w:rsidR="008F37DD" w:rsidRPr="008F37DD" w14:paraId="1883C3AA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ADE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1C1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31.044</w:t>
            </w:r>
          </w:p>
        </w:tc>
      </w:tr>
      <w:tr w:rsidR="008F37DD" w:rsidRPr="008F37DD" w14:paraId="03243796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F7A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012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1.558</w:t>
            </w:r>
          </w:p>
        </w:tc>
      </w:tr>
      <w:tr w:rsidR="008F37DD" w:rsidRPr="008F37DD" w14:paraId="31ED3B86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2F30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1908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2.077</w:t>
            </w:r>
          </w:p>
        </w:tc>
      </w:tr>
      <w:tr w:rsidR="008F37DD" w:rsidRPr="008F37DD" w14:paraId="336B4C20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41A4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3919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5.884</w:t>
            </w:r>
          </w:p>
        </w:tc>
      </w:tr>
      <w:tr w:rsidR="008F37DD" w:rsidRPr="008F37DD" w14:paraId="26829C58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2B83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9CB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  <w:tr w:rsidR="008F37DD" w:rsidRPr="008F37DD" w14:paraId="624760BC" w14:textId="77777777" w:rsidTr="008F37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AF83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2BC" w14:textId="77777777" w:rsidR="008F37DD" w:rsidRPr="008F37DD" w:rsidRDefault="008F37DD" w:rsidP="008F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7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06</w:t>
            </w:r>
          </w:p>
        </w:tc>
      </w:tr>
    </w:tbl>
    <w:p w14:paraId="385028CF" w14:textId="77777777" w:rsidR="008F37DD" w:rsidRPr="001878ED" w:rsidRDefault="008F37DD" w:rsidP="008F37DD">
      <w:pPr>
        <w:ind w:left="287" w:right="101"/>
        <w:jc w:val="center"/>
        <w:rPr>
          <w:rFonts w:ascii="Times New Roman" w:hAnsi="Times New Roman" w:cs="Times New Roman"/>
          <w:sz w:val="20"/>
        </w:rPr>
      </w:pPr>
    </w:p>
    <w:p w14:paraId="34AE3232" w14:textId="656A4118" w:rsidR="008F37DD" w:rsidRPr="001878ED" w:rsidRDefault="008F37DD" w:rsidP="008F37DD">
      <w:pPr>
        <w:ind w:left="287" w:right="101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Pengolah Data Excel</w:t>
      </w:r>
    </w:p>
    <w:p w14:paraId="59EE991F" w14:textId="77777777" w:rsidR="001C34EA" w:rsidRPr="001878ED" w:rsidRDefault="001C34EA" w:rsidP="001C34EA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</w:p>
    <w:p w14:paraId="33E172EE" w14:textId="156F0DAE" w:rsidR="000F2DCC" w:rsidRPr="001878ED" w:rsidRDefault="000F2DCC" w:rsidP="000F2DCC">
      <w:pPr>
        <w:pStyle w:val="BodyText"/>
        <w:spacing w:before="179" w:line="360" w:lineRule="auto"/>
        <w:ind w:right="459"/>
        <w:jc w:val="center"/>
      </w:pPr>
      <w:r w:rsidRPr="001878ED">
        <w:rPr>
          <w:b/>
        </w:rPr>
        <w:t xml:space="preserve">Tabel </w:t>
      </w:r>
      <w:r w:rsidR="0085514D" w:rsidRPr="001878ED">
        <w:rPr>
          <w:b/>
          <w:lang w:val="en-US"/>
        </w:rPr>
        <w:t>5</w:t>
      </w:r>
      <w:r w:rsidRPr="001878ED">
        <w:t xml:space="preserve">. Analisa Nilai Rata-Rata Nilai Variabel Video Views Akun </w:t>
      </w:r>
      <w:r w:rsidRPr="001878ED">
        <w:rPr>
          <w:lang w:val="en-US"/>
        </w:rPr>
        <w:t xml:space="preserve">Instagram </w:t>
      </w:r>
      <w:r w:rsidRPr="001878ED">
        <w:t>Vortex Series</w:t>
      </w:r>
    </w:p>
    <w:tbl>
      <w:tblPr>
        <w:tblW w:w="2380" w:type="dxa"/>
        <w:jc w:val="center"/>
        <w:tblLook w:val="04A0" w:firstRow="1" w:lastRow="0" w:firstColumn="1" w:lastColumn="0" w:noHBand="0" w:noVBand="1"/>
      </w:tblPr>
      <w:tblGrid>
        <w:gridCol w:w="960"/>
        <w:gridCol w:w="1420"/>
      </w:tblGrid>
      <w:tr w:rsidR="000F2DCC" w:rsidRPr="000F2DCC" w14:paraId="7D859882" w14:textId="77777777" w:rsidTr="000F2DC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3F38" w14:textId="77777777" w:rsidR="000F2DCC" w:rsidRPr="000F2DCC" w:rsidRDefault="000F2DCC" w:rsidP="000F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D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471" w14:textId="77777777" w:rsidR="000F2DCC" w:rsidRPr="000F2DCC" w:rsidRDefault="000F2DCC" w:rsidP="000F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D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eo Views</w:t>
            </w:r>
          </w:p>
        </w:tc>
      </w:tr>
      <w:tr w:rsidR="000F2DCC" w:rsidRPr="000F2DCC" w14:paraId="67B844A4" w14:textId="77777777" w:rsidTr="000F2D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BAE" w14:textId="77777777" w:rsidR="000F2DCC" w:rsidRPr="000F2DCC" w:rsidRDefault="000F2DCC" w:rsidP="000F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D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1DC7" w14:textId="77777777" w:rsidR="000F2DCC" w:rsidRPr="000F2DCC" w:rsidRDefault="000F2DCC" w:rsidP="000F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DCC">
              <w:rPr>
                <w:rFonts w:ascii="Times New Roman" w:eastAsia="Times New Roman" w:hAnsi="Times New Roman" w:cs="Times New Roman"/>
                <w:color w:val="000000"/>
              </w:rPr>
              <w:t>19.445</w:t>
            </w:r>
          </w:p>
        </w:tc>
      </w:tr>
      <w:tr w:rsidR="000F2DCC" w:rsidRPr="000F2DCC" w14:paraId="5403AF3C" w14:textId="77777777" w:rsidTr="000F2D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3041" w14:textId="77777777" w:rsidR="000F2DCC" w:rsidRPr="000F2DCC" w:rsidRDefault="000F2DCC" w:rsidP="000F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D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F0" w14:textId="77777777" w:rsidR="000F2DCC" w:rsidRPr="000F2DCC" w:rsidRDefault="000F2DCC" w:rsidP="000F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2DCC">
              <w:rPr>
                <w:rFonts w:ascii="Times New Roman" w:eastAsia="Times New Roman" w:hAnsi="Times New Roman" w:cs="Times New Roman"/>
                <w:color w:val="000000"/>
              </w:rPr>
              <w:t>6.987</w:t>
            </w:r>
          </w:p>
        </w:tc>
      </w:tr>
      <w:tr w:rsidR="000F2DCC" w:rsidRPr="000F2DCC" w14:paraId="306D388A" w14:textId="77777777" w:rsidTr="000F2D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82D7" w14:textId="77777777" w:rsidR="000F2DCC" w:rsidRPr="000F2DCC" w:rsidRDefault="000F2DCC" w:rsidP="000F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D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71D" w14:textId="77777777" w:rsidR="000F2DCC" w:rsidRPr="000F2DCC" w:rsidRDefault="000F2DCC" w:rsidP="000F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2D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216</w:t>
            </w:r>
          </w:p>
        </w:tc>
      </w:tr>
    </w:tbl>
    <w:p w14:paraId="0377B1A0" w14:textId="77777777" w:rsidR="000F2DCC" w:rsidRPr="001878ED" w:rsidRDefault="000F2DCC" w:rsidP="000F2DCC">
      <w:pPr>
        <w:ind w:left="287" w:right="101"/>
        <w:jc w:val="center"/>
        <w:rPr>
          <w:rFonts w:ascii="Times New Roman" w:hAnsi="Times New Roman" w:cs="Times New Roman"/>
          <w:sz w:val="20"/>
        </w:rPr>
      </w:pPr>
    </w:p>
    <w:p w14:paraId="21E5FF2D" w14:textId="77777777" w:rsidR="000F2DCC" w:rsidRPr="001878ED" w:rsidRDefault="000F2DCC" w:rsidP="000F2DCC">
      <w:pPr>
        <w:ind w:left="287" w:right="101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Pengolah Data Excel</w:t>
      </w:r>
    </w:p>
    <w:p w14:paraId="08949CBD" w14:textId="77777777" w:rsidR="007A39F0" w:rsidRPr="001878ED" w:rsidRDefault="007A39F0" w:rsidP="000A617D">
      <w:pPr>
        <w:spacing w:before="176"/>
        <w:ind w:left="287" w:right="458"/>
        <w:jc w:val="center"/>
        <w:rPr>
          <w:rFonts w:ascii="Times New Roman" w:hAnsi="Times New Roman" w:cs="Times New Roman"/>
          <w:sz w:val="20"/>
        </w:rPr>
      </w:pPr>
    </w:p>
    <w:p w14:paraId="684A5FAF" w14:textId="07FBFCB9" w:rsidR="007F6CEB" w:rsidRPr="001878ED" w:rsidRDefault="007F6CEB" w:rsidP="007F6CEB">
      <w:pPr>
        <w:pStyle w:val="BodyText"/>
        <w:spacing w:before="228" w:line="259" w:lineRule="auto"/>
        <w:ind w:left="260" w:right="432"/>
        <w:jc w:val="both"/>
        <w:rPr>
          <w:lang w:val="en-US"/>
        </w:rPr>
      </w:pPr>
      <w:r w:rsidRPr="001878ED">
        <w:t xml:space="preserve">Setelah menghitung nilai rata-rata tersebut, maka akan menemukan hasil akhir nilai rata-rata dari variabel video </w:t>
      </w:r>
      <w:r w:rsidRPr="001878ED">
        <w:rPr>
          <w:lang w:val="en-US"/>
        </w:rPr>
        <w:t xml:space="preserve">views dan jumlah variable </w:t>
      </w:r>
      <w:r w:rsidRPr="001878ED">
        <w:rPr>
          <w:lang w:val="en-US"/>
        </w:rPr>
        <w:t>Followers.</w:t>
      </w:r>
    </w:p>
    <w:p w14:paraId="691B081E" w14:textId="77777777" w:rsidR="00FF2294" w:rsidRPr="001878ED" w:rsidRDefault="00FF2294" w:rsidP="007F6CEB">
      <w:pPr>
        <w:pStyle w:val="BodyText"/>
        <w:spacing w:before="228" w:line="259" w:lineRule="auto"/>
        <w:ind w:left="260" w:right="432"/>
        <w:jc w:val="both"/>
        <w:rPr>
          <w:lang w:val="en-US"/>
        </w:rPr>
      </w:pPr>
    </w:p>
    <w:p w14:paraId="3138DB9D" w14:textId="20D25465" w:rsidR="000A617D" w:rsidRPr="001878ED" w:rsidRDefault="007F6CEB" w:rsidP="00FF2294">
      <w:pPr>
        <w:pStyle w:val="BodyText"/>
        <w:spacing w:before="159"/>
        <w:ind w:left="287" w:right="460"/>
        <w:jc w:val="center"/>
      </w:pPr>
      <w:r w:rsidRPr="001878ED">
        <w:rPr>
          <w:b/>
        </w:rPr>
        <w:lastRenderedPageBreak/>
        <w:t xml:space="preserve">Tabel </w:t>
      </w:r>
      <w:r w:rsidRPr="001878ED">
        <w:rPr>
          <w:b/>
          <w:lang w:val="en-US"/>
        </w:rPr>
        <w:t>8</w:t>
      </w:r>
      <w:r w:rsidRPr="001878ED">
        <w:t xml:space="preserve">. Nilai Variabel Pada Akun </w:t>
      </w:r>
      <w:r w:rsidR="00FF2294" w:rsidRPr="001878ED">
        <w:rPr>
          <w:lang w:val="en-US"/>
        </w:rPr>
        <w:t>Instagram</w:t>
      </w:r>
      <w:r w:rsidRPr="001878ED">
        <w:t xml:space="preserve"> </w:t>
      </w:r>
      <w:r w:rsidR="00FF2294" w:rsidRPr="001878ED">
        <w:t>5 Brand Gaming Gear Lokal Terbaik</w:t>
      </w:r>
    </w:p>
    <w:p w14:paraId="2E2279F6" w14:textId="7BADAA08" w:rsidR="009564AC" w:rsidRPr="001878ED" w:rsidRDefault="009564AC" w:rsidP="009564AC">
      <w:pPr>
        <w:rPr>
          <w:rFonts w:ascii="Times New Roman" w:hAnsi="Times New Roman" w:cs="Times New Roman"/>
        </w:rPr>
      </w:pPr>
      <w:r w:rsidRPr="001878ED">
        <w:rPr>
          <w:rFonts w:ascii="Times New Roman" w:hAnsi="Times New Roman" w:cs="Times New Roman"/>
        </w:rPr>
        <w:tab/>
      </w:r>
    </w:p>
    <w:p w14:paraId="450C8096" w14:textId="0215BCAC" w:rsidR="009564AC" w:rsidRPr="001878ED" w:rsidRDefault="00FF2294" w:rsidP="009564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8ED">
        <w:rPr>
          <w:rFonts w:ascii="Times New Roman" w:hAnsi="Times New Roman" w:cs="Times New Roman"/>
        </w:rPr>
        <w:drawing>
          <wp:inline distT="0" distB="0" distL="0" distR="0" wp14:anchorId="63D253FE" wp14:editId="4F787CBA">
            <wp:extent cx="5943600" cy="502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C058" w14:textId="064AAA3B" w:rsidR="00F84998" w:rsidRPr="001878ED" w:rsidRDefault="00F84998" w:rsidP="00F84998">
      <w:pPr>
        <w:ind w:left="287" w:right="101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Pengolah Data Excel</w:t>
      </w:r>
    </w:p>
    <w:p w14:paraId="009801AF" w14:textId="1DC39D4C" w:rsidR="00FF2294" w:rsidRPr="001878ED" w:rsidRDefault="00FF2294" w:rsidP="00FF2294">
      <w:pPr>
        <w:jc w:val="both"/>
        <w:rPr>
          <w:rFonts w:ascii="Times New Roman" w:hAnsi="Times New Roman" w:cs="Times New Roman"/>
          <w:sz w:val="24"/>
          <w:szCs w:val="24"/>
        </w:rPr>
      </w:pPr>
      <w:r w:rsidRPr="001878ED">
        <w:rPr>
          <w:rFonts w:ascii="Times New Roman" w:hAnsi="Times New Roman" w:cs="Times New Roman"/>
          <w:sz w:val="24"/>
          <w:szCs w:val="24"/>
        </w:rPr>
        <w:t>Untuk menghitung kredibilitas dari masing-masing</w:t>
      </w:r>
      <w:r w:rsidRPr="001878ED">
        <w:rPr>
          <w:rFonts w:ascii="Times New Roman" w:hAnsi="Times New Roman" w:cs="Times New Roman"/>
          <w:sz w:val="24"/>
          <w:szCs w:val="24"/>
        </w:rPr>
        <w:t xml:space="preserve"> </w:t>
      </w:r>
      <w:r w:rsidRPr="001878ED">
        <w:rPr>
          <w:rFonts w:ascii="Times New Roman" w:hAnsi="Times New Roman" w:cs="Times New Roman"/>
          <w:sz w:val="24"/>
          <w:szCs w:val="24"/>
        </w:rPr>
        <w:t xml:space="preserve">akun </w:t>
      </w:r>
      <w:r w:rsidRPr="001878ED">
        <w:rPr>
          <w:rFonts w:ascii="Times New Roman" w:hAnsi="Times New Roman" w:cs="Times New Roman"/>
          <w:sz w:val="24"/>
          <w:szCs w:val="24"/>
        </w:rPr>
        <w:t>Instagram</w:t>
      </w:r>
      <w:r w:rsidRPr="001878ED">
        <w:rPr>
          <w:rFonts w:ascii="Times New Roman" w:hAnsi="Times New Roman" w:cs="Times New Roman"/>
          <w:sz w:val="24"/>
          <w:szCs w:val="24"/>
        </w:rPr>
        <w:t xml:space="preserve"> setiap </w:t>
      </w:r>
      <w:r w:rsidRPr="001878ED">
        <w:rPr>
          <w:rFonts w:ascii="Times New Roman" w:hAnsi="Times New Roman" w:cs="Times New Roman"/>
          <w:sz w:val="24"/>
          <w:szCs w:val="24"/>
        </w:rPr>
        <w:t>Brand Gaming Gear</w:t>
      </w:r>
      <w:r w:rsidRPr="001878ED">
        <w:rPr>
          <w:rFonts w:ascii="Times New Roman" w:hAnsi="Times New Roman" w:cs="Times New Roman"/>
          <w:sz w:val="24"/>
          <w:szCs w:val="24"/>
        </w:rPr>
        <w:t xml:space="preserve">, peneliti menghitung dengan </w:t>
      </w:r>
      <w:proofErr w:type="gramStart"/>
      <w:r w:rsidRPr="001878ED">
        <w:rPr>
          <w:rFonts w:ascii="Times New Roman" w:hAnsi="Times New Roman" w:cs="Times New Roman"/>
          <w:sz w:val="24"/>
          <w:szCs w:val="24"/>
        </w:rPr>
        <w:t>cara :</w:t>
      </w:r>
      <w:proofErr w:type="gramEnd"/>
      <w:r w:rsidRPr="001878ED">
        <w:rPr>
          <w:rFonts w:ascii="Times New Roman" w:hAnsi="Times New Roman" w:cs="Times New Roman"/>
          <w:sz w:val="24"/>
          <w:szCs w:val="24"/>
        </w:rPr>
        <w:t xml:space="preserve"> variabel 1 akan</w:t>
      </w:r>
      <w:r w:rsidRPr="001878ED">
        <w:rPr>
          <w:rFonts w:ascii="Times New Roman" w:hAnsi="Times New Roman" w:cs="Times New Roman"/>
          <w:sz w:val="24"/>
          <w:szCs w:val="24"/>
        </w:rPr>
        <w:t xml:space="preserve"> </w:t>
      </w:r>
      <w:r w:rsidRPr="001878ED">
        <w:rPr>
          <w:rFonts w:ascii="Times New Roman" w:hAnsi="Times New Roman" w:cs="Times New Roman"/>
          <w:sz w:val="24"/>
          <w:szCs w:val="24"/>
        </w:rPr>
        <w:t xml:space="preserve">dibagi dengan variabel 2, sehingga ditemukan hasil </w:t>
      </w:r>
      <w:proofErr w:type="spellStart"/>
      <w:r w:rsidRPr="001878ED">
        <w:rPr>
          <w:rFonts w:ascii="Times New Roman" w:hAnsi="Times New Roman" w:cs="Times New Roman"/>
          <w:sz w:val="24"/>
          <w:szCs w:val="24"/>
        </w:rPr>
        <w:t>analisisa</w:t>
      </w:r>
      <w:proofErr w:type="spellEnd"/>
      <w:r w:rsidRPr="001878ED">
        <w:rPr>
          <w:rFonts w:ascii="Times New Roman" w:hAnsi="Times New Roman" w:cs="Times New Roman"/>
          <w:sz w:val="24"/>
          <w:szCs w:val="24"/>
        </w:rPr>
        <w:t xml:space="preserve"> dari rasio tersebut.</w:t>
      </w:r>
    </w:p>
    <w:p w14:paraId="13D6B751" w14:textId="3169EDC1" w:rsidR="00764E08" w:rsidRPr="001878ED" w:rsidRDefault="00764E08" w:rsidP="00764E08">
      <w:pPr>
        <w:pStyle w:val="BodyText"/>
        <w:ind w:left="287" w:right="460"/>
        <w:jc w:val="center"/>
        <w:rPr>
          <w:lang w:val="en-US"/>
        </w:rPr>
      </w:pPr>
      <w:r w:rsidRPr="001878ED">
        <w:rPr>
          <w:b/>
        </w:rPr>
        <w:t xml:space="preserve">Tabel </w:t>
      </w:r>
      <w:r w:rsidRPr="001878ED">
        <w:rPr>
          <w:b/>
          <w:lang w:val="en-US"/>
        </w:rPr>
        <w:t>9</w:t>
      </w:r>
      <w:r w:rsidRPr="001878ED">
        <w:t xml:space="preserve">. Hasil Perhitungan Rasio Akun </w:t>
      </w:r>
      <w:r w:rsidRPr="001878ED">
        <w:rPr>
          <w:lang w:val="en-US"/>
        </w:rPr>
        <w:t>Instagram</w:t>
      </w:r>
    </w:p>
    <w:p w14:paraId="74761E5C" w14:textId="77777777" w:rsidR="00764E08" w:rsidRPr="001878ED" w:rsidRDefault="00764E08" w:rsidP="00FF22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60F3" w14:textId="7971427E" w:rsidR="00764E08" w:rsidRPr="001878ED" w:rsidRDefault="00764E08" w:rsidP="00FF2294">
      <w:pPr>
        <w:jc w:val="both"/>
        <w:rPr>
          <w:rFonts w:ascii="Times New Roman" w:hAnsi="Times New Roman" w:cs="Times New Roman"/>
          <w:sz w:val="24"/>
          <w:szCs w:val="24"/>
        </w:rPr>
      </w:pPr>
      <w:r w:rsidRPr="001878ED">
        <w:rPr>
          <w:rFonts w:ascii="Times New Roman" w:hAnsi="Times New Roman" w:cs="Times New Roman"/>
        </w:rPr>
        <w:drawing>
          <wp:inline distT="0" distB="0" distL="0" distR="0" wp14:anchorId="1CB80C2C" wp14:editId="0AA3F0AA">
            <wp:extent cx="5943600" cy="286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7616" w14:textId="77777777" w:rsidR="00F84998" w:rsidRPr="001878ED" w:rsidRDefault="00F84998" w:rsidP="00F84998">
      <w:pPr>
        <w:ind w:left="287" w:right="101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Pengolah Data Excel</w:t>
      </w:r>
    </w:p>
    <w:p w14:paraId="1BD5B538" w14:textId="31494935" w:rsidR="00DE69C9" w:rsidRPr="001878ED" w:rsidRDefault="00DE69C9" w:rsidP="00DE69C9">
      <w:pPr>
        <w:pStyle w:val="BodyText"/>
        <w:spacing w:before="130" w:line="259" w:lineRule="auto"/>
        <w:ind w:left="260" w:right="433"/>
        <w:jc w:val="both"/>
      </w:pPr>
      <w:r w:rsidRPr="001878ED">
        <w:t>Video Views</w:t>
      </w:r>
      <w:r w:rsidRPr="001878ED">
        <w:rPr>
          <w:lang w:val="en-US"/>
        </w:rPr>
        <w:t xml:space="preserve"> To </w:t>
      </w:r>
      <w:r w:rsidRPr="001878ED">
        <w:rPr>
          <w:lang w:val="en-US"/>
        </w:rPr>
        <w:t>Follower</w:t>
      </w:r>
      <w:r w:rsidRPr="001878ED">
        <w:t xml:space="preserve"> Ratio memiliki karakteristik yang </w:t>
      </w:r>
      <w:r w:rsidRPr="001878ED">
        <w:rPr>
          <w:lang w:val="en-US"/>
        </w:rPr>
        <w:t>Tinggi</w:t>
      </w:r>
      <w:r w:rsidRPr="001878ED">
        <w:t xml:space="preserve">, artinya semakin </w:t>
      </w:r>
      <w:r w:rsidRPr="001878ED">
        <w:rPr>
          <w:lang w:val="en-US"/>
        </w:rPr>
        <w:t>tinggi</w:t>
      </w:r>
      <w:r w:rsidRPr="001878ED">
        <w:rPr>
          <w:lang w:val="en-US"/>
        </w:rPr>
        <w:t xml:space="preserve"> </w:t>
      </w:r>
      <w:r w:rsidRPr="001878ED">
        <w:t xml:space="preserve">nilai yang dihasilkan maka semakin baik kredibilitas dari performa akun tersebut. Untuk memberikan peringkat pada masing-masing Brand </w:t>
      </w:r>
      <w:r w:rsidRPr="001878ED">
        <w:rPr>
          <w:lang w:val="en-US"/>
        </w:rPr>
        <w:t>Gaming Gear</w:t>
      </w:r>
      <w:r w:rsidRPr="001878ED">
        <w:t xml:space="preserve">, peneliti memberikan angka </w:t>
      </w:r>
      <w:r w:rsidRPr="001878ED">
        <w:rPr>
          <w:lang w:val="en-US"/>
        </w:rPr>
        <w:t>5</w:t>
      </w:r>
      <w:r w:rsidRPr="001878ED">
        <w:t xml:space="preserve"> kepada brand yang mendapatkan nilai ter</w:t>
      </w:r>
      <w:r w:rsidRPr="001878ED">
        <w:rPr>
          <w:lang w:val="en-US"/>
        </w:rPr>
        <w:t>tinggi</w:t>
      </w:r>
      <w:r w:rsidRPr="001878ED">
        <w:t xml:space="preserve"> dan angka 1 untuk brand smartphone yang mendapatkan nilai ter</w:t>
      </w:r>
      <w:r w:rsidRPr="001878ED">
        <w:rPr>
          <w:lang w:val="en-US"/>
        </w:rPr>
        <w:t>endah</w:t>
      </w:r>
      <w:r w:rsidRPr="001878ED">
        <w:t xml:space="preserve">. Berikut merupakan tabel urutan nilai yang dihasilkan oleh masing-masing brand </w:t>
      </w:r>
      <w:r w:rsidRPr="001878ED">
        <w:rPr>
          <w:lang w:val="en-US"/>
        </w:rPr>
        <w:t>Gaming Gear</w:t>
      </w:r>
      <w:r w:rsidRPr="001878ED">
        <w:t>.</w:t>
      </w:r>
    </w:p>
    <w:p w14:paraId="156DC2FF" w14:textId="4EC57EB3" w:rsidR="00DE69C9" w:rsidRPr="001878ED" w:rsidRDefault="00DE69C9" w:rsidP="00DE69C9">
      <w:pPr>
        <w:pStyle w:val="BodyText"/>
        <w:spacing w:before="159"/>
        <w:ind w:left="287" w:right="460"/>
        <w:jc w:val="center"/>
        <w:rPr>
          <w:sz w:val="15"/>
        </w:rPr>
      </w:pPr>
      <w:r w:rsidRPr="001878ED">
        <w:rPr>
          <w:b/>
        </w:rPr>
        <w:t xml:space="preserve">Tabel </w:t>
      </w:r>
      <w:r w:rsidRPr="001878ED">
        <w:rPr>
          <w:b/>
          <w:lang w:val="en-US"/>
        </w:rPr>
        <w:t>10</w:t>
      </w:r>
      <w:r w:rsidRPr="001878ED">
        <w:t>. Nilai Rasio Instagram Pada 5 Brand Gaming Gear Lokal Terbaik</w:t>
      </w:r>
    </w:p>
    <w:p w14:paraId="638A3DF5" w14:textId="77777777" w:rsidR="00DE69C9" w:rsidRPr="001878ED" w:rsidRDefault="00DE69C9" w:rsidP="00DE69C9">
      <w:pPr>
        <w:pStyle w:val="BodyText"/>
        <w:spacing w:before="130" w:line="259" w:lineRule="auto"/>
        <w:ind w:left="260" w:right="433"/>
        <w:jc w:val="both"/>
      </w:pPr>
    </w:p>
    <w:tbl>
      <w:tblPr>
        <w:tblW w:w="3025" w:type="dxa"/>
        <w:jc w:val="center"/>
        <w:tblLook w:val="04A0" w:firstRow="1" w:lastRow="0" w:firstColumn="1" w:lastColumn="0" w:noHBand="0" w:noVBand="1"/>
      </w:tblPr>
      <w:tblGrid>
        <w:gridCol w:w="2697"/>
        <w:gridCol w:w="328"/>
      </w:tblGrid>
      <w:tr w:rsidR="00DE69C9" w:rsidRPr="00DE69C9" w14:paraId="3750A9F7" w14:textId="77777777" w:rsidTr="00DE69C9">
        <w:trPr>
          <w:trHeight w:val="300"/>
          <w:jc w:val="center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836C" w14:textId="77777777" w:rsidR="00DE69C9" w:rsidRPr="00DE69C9" w:rsidRDefault="00DE69C9" w:rsidP="00D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Table Peringkat</w:t>
            </w:r>
          </w:p>
        </w:tc>
      </w:tr>
      <w:tr w:rsidR="00DE69C9" w:rsidRPr="00DE69C9" w14:paraId="6ED18EBC" w14:textId="77777777" w:rsidTr="00DE69C9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981" w14:textId="77777777" w:rsidR="00DE69C9" w:rsidRPr="00DE69C9" w:rsidRDefault="00DE69C9" w:rsidP="00DE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NYK NEMESI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DC5B" w14:textId="77777777" w:rsidR="00DE69C9" w:rsidRPr="00DE69C9" w:rsidRDefault="00DE69C9" w:rsidP="00DE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E69C9" w:rsidRPr="00DE69C9" w14:paraId="59570E6F" w14:textId="77777777" w:rsidTr="00DE69C9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AFEA" w14:textId="77777777" w:rsidR="00DE69C9" w:rsidRPr="00DE69C9" w:rsidRDefault="00DE69C9" w:rsidP="00DE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REXUS ID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A52" w14:textId="77777777" w:rsidR="00DE69C9" w:rsidRPr="00DE69C9" w:rsidRDefault="00DE69C9" w:rsidP="00DE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E69C9" w:rsidRPr="00DE69C9" w14:paraId="40DB5C5B" w14:textId="77777777" w:rsidTr="00DE69C9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F92" w14:textId="77777777" w:rsidR="00DE69C9" w:rsidRPr="00DE69C9" w:rsidRDefault="00DE69C9" w:rsidP="00DE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69C9">
              <w:rPr>
                <w:rFonts w:ascii="Times New Roman" w:eastAsia="Times New Roman" w:hAnsi="Times New Roman" w:cs="Times New Roman"/>
                <w:color w:val="000000"/>
              </w:rPr>
              <w:t>Fantech</w:t>
            </w:r>
            <w:proofErr w:type="spellEnd"/>
            <w:r w:rsidRPr="00DE69C9">
              <w:rPr>
                <w:rFonts w:ascii="Times New Roman" w:eastAsia="Times New Roman" w:hAnsi="Times New Roman" w:cs="Times New Roman"/>
                <w:color w:val="000000"/>
              </w:rPr>
              <w:t xml:space="preserve"> ID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FC8" w14:textId="77777777" w:rsidR="00DE69C9" w:rsidRPr="00DE69C9" w:rsidRDefault="00DE69C9" w:rsidP="00DE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E69C9" w:rsidRPr="00DE69C9" w14:paraId="0B103659" w14:textId="77777777" w:rsidTr="00DE69C9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A96" w14:textId="77777777" w:rsidR="00DE69C9" w:rsidRPr="00DE69C9" w:rsidRDefault="00DE69C9" w:rsidP="00DE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Digital Allianc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9ED" w14:textId="77777777" w:rsidR="00DE69C9" w:rsidRPr="00DE69C9" w:rsidRDefault="00DE69C9" w:rsidP="00DE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E69C9" w:rsidRPr="00DE69C9" w14:paraId="0ACE8ECF" w14:textId="77777777" w:rsidTr="00DE69C9">
        <w:trPr>
          <w:trHeight w:val="300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A15E" w14:textId="77777777" w:rsidR="00DE69C9" w:rsidRPr="00DE69C9" w:rsidRDefault="00DE69C9" w:rsidP="00DE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Vortex Seri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CFE" w14:textId="77777777" w:rsidR="00DE69C9" w:rsidRPr="00DE69C9" w:rsidRDefault="00DE69C9" w:rsidP="00DE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69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2C03B928" w14:textId="77777777" w:rsidR="007E2B5F" w:rsidRPr="001878ED" w:rsidRDefault="007E2B5F" w:rsidP="00DE69C9">
      <w:pPr>
        <w:ind w:left="287" w:right="101"/>
        <w:jc w:val="center"/>
        <w:rPr>
          <w:rFonts w:ascii="Times New Roman" w:hAnsi="Times New Roman" w:cs="Times New Roman"/>
          <w:sz w:val="20"/>
        </w:rPr>
      </w:pPr>
    </w:p>
    <w:p w14:paraId="24925BF6" w14:textId="40B09E0C" w:rsidR="00DE69C9" w:rsidRPr="001878ED" w:rsidRDefault="00DE69C9" w:rsidP="007B42E6">
      <w:pPr>
        <w:ind w:left="287" w:right="101"/>
        <w:jc w:val="center"/>
        <w:rPr>
          <w:rFonts w:ascii="Times New Roman" w:hAnsi="Times New Roman" w:cs="Times New Roman"/>
          <w:sz w:val="20"/>
        </w:rPr>
      </w:pPr>
      <w:proofErr w:type="gramStart"/>
      <w:r w:rsidRPr="001878ED">
        <w:rPr>
          <w:rFonts w:ascii="Times New Roman" w:hAnsi="Times New Roman" w:cs="Times New Roman"/>
          <w:sz w:val="20"/>
        </w:rPr>
        <w:t>Sumber :</w:t>
      </w:r>
      <w:proofErr w:type="gramEnd"/>
      <w:r w:rsidRPr="001878ED">
        <w:rPr>
          <w:rFonts w:ascii="Times New Roman" w:hAnsi="Times New Roman" w:cs="Times New Roman"/>
          <w:sz w:val="20"/>
        </w:rPr>
        <w:t xml:space="preserve"> Pengolah Data Excel</w:t>
      </w:r>
    </w:p>
    <w:p w14:paraId="63B8610B" w14:textId="7EE07D51" w:rsidR="003F2033" w:rsidRPr="001878ED" w:rsidRDefault="003F2033" w:rsidP="003F2033">
      <w:pPr>
        <w:pStyle w:val="BodyText"/>
        <w:spacing w:before="178" w:line="259" w:lineRule="auto"/>
        <w:ind w:left="260" w:right="433"/>
        <w:jc w:val="both"/>
      </w:pPr>
      <w:r w:rsidRPr="001878ED">
        <w:t>Dari Tabel Nilai Rasio Instagram Pada 5 Brand Gaming Gear Lokal Terbaik</w:t>
      </w:r>
      <w:r w:rsidRPr="001878ED">
        <w:t xml:space="preserve"> </w:t>
      </w:r>
      <w:r w:rsidRPr="001878ED">
        <w:t xml:space="preserve">dapat simpulkan bahwa </w:t>
      </w:r>
      <w:r w:rsidRPr="001878ED">
        <w:rPr>
          <w:lang w:val="en-US"/>
        </w:rPr>
        <w:t>NYX NEMESIS</w:t>
      </w:r>
      <w:r w:rsidRPr="001878ED">
        <w:t xml:space="preserve"> mendapatkan nilai </w:t>
      </w:r>
      <w:r w:rsidRPr="001878ED">
        <w:rPr>
          <w:lang w:val="en-US"/>
        </w:rPr>
        <w:t>tertinggi</w:t>
      </w:r>
      <w:r w:rsidRPr="001878ED">
        <w:t xml:space="preserve"> untuk rasio  </w:t>
      </w:r>
      <w:r w:rsidRPr="001878ED">
        <w:rPr>
          <w:spacing w:val="-3"/>
        </w:rPr>
        <w:t xml:space="preserve">Video </w:t>
      </w:r>
      <w:r w:rsidRPr="001878ED">
        <w:rPr>
          <w:lang w:val="en-US"/>
        </w:rPr>
        <w:t>Views</w:t>
      </w:r>
      <w:r w:rsidRPr="001878ED">
        <w:t xml:space="preserve"> to </w:t>
      </w:r>
      <w:r w:rsidRPr="001878ED">
        <w:rPr>
          <w:lang w:val="en-US"/>
        </w:rPr>
        <w:t>Followers</w:t>
      </w:r>
      <w:r w:rsidRPr="001878ED">
        <w:t xml:space="preserve">. Sedangkan akun </w:t>
      </w:r>
      <w:r w:rsidRPr="001878ED">
        <w:rPr>
          <w:lang w:val="en-US"/>
        </w:rPr>
        <w:t xml:space="preserve">Instagram REXUS ID </w:t>
      </w:r>
      <w:r w:rsidRPr="001878ED">
        <w:t xml:space="preserve">mendapatkan </w:t>
      </w:r>
      <w:r w:rsidRPr="001878ED">
        <w:rPr>
          <w:spacing w:val="-4"/>
        </w:rPr>
        <w:t xml:space="preserve">nilai </w:t>
      </w:r>
      <w:r w:rsidRPr="001878ED">
        <w:t>terendah</w:t>
      </w:r>
      <w:r w:rsidRPr="001878ED">
        <w:t xml:space="preserve"> untuk rasio ini. Jadi, pada penelitian ini </w:t>
      </w:r>
      <w:r w:rsidRPr="001878ED">
        <w:rPr>
          <w:lang w:val="en-US"/>
        </w:rPr>
        <w:t>NYX NEMESIS</w:t>
      </w:r>
      <w:r w:rsidRPr="001878ED">
        <w:t xml:space="preserve"> memiliki kredibilitas performa yang lebih baik dibandingkan dengan brand </w:t>
      </w:r>
      <w:r w:rsidRPr="001878ED">
        <w:rPr>
          <w:lang w:val="en-US"/>
        </w:rPr>
        <w:t>Gaming Gear</w:t>
      </w:r>
      <w:r w:rsidRPr="001878ED">
        <w:t xml:space="preserve"> yang lainnya.</w:t>
      </w:r>
    </w:p>
    <w:p w14:paraId="764582D0" w14:textId="7B873209" w:rsidR="003F2033" w:rsidRPr="001878ED" w:rsidRDefault="003F2033" w:rsidP="00DE69C9">
      <w:pPr>
        <w:pStyle w:val="BodyText"/>
        <w:spacing w:before="130" w:line="259" w:lineRule="auto"/>
        <w:ind w:left="260" w:right="433"/>
        <w:jc w:val="both"/>
      </w:pPr>
    </w:p>
    <w:p w14:paraId="0C9774DD" w14:textId="77777777" w:rsidR="006830F6" w:rsidRPr="001878ED" w:rsidRDefault="006830F6" w:rsidP="00DE69C9">
      <w:pPr>
        <w:pStyle w:val="BodyText"/>
        <w:spacing w:before="130" w:line="259" w:lineRule="auto"/>
        <w:ind w:left="260" w:right="433"/>
        <w:jc w:val="both"/>
      </w:pPr>
    </w:p>
    <w:p w14:paraId="545CF92B" w14:textId="77777777" w:rsidR="006830F6" w:rsidRPr="001878ED" w:rsidRDefault="006830F6" w:rsidP="006830F6">
      <w:pPr>
        <w:rPr>
          <w:rFonts w:ascii="Times New Roman" w:hAnsi="Times New Roman" w:cs="Times New Roman"/>
          <w:sz w:val="24"/>
          <w:szCs w:val="24"/>
        </w:rPr>
      </w:pPr>
    </w:p>
    <w:p w14:paraId="0DCFDA17" w14:textId="611EA307" w:rsidR="006830F6" w:rsidRPr="001878ED" w:rsidRDefault="006830F6" w:rsidP="006830F6">
      <w:pPr>
        <w:pStyle w:val="Heading1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50432B" w:rsidRPr="00187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</w:p>
    <w:p w14:paraId="0910CA4C" w14:textId="6F6133A2" w:rsidR="00F84998" w:rsidRPr="001878ED" w:rsidRDefault="00F84998" w:rsidP="00FF22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4F03" w14:textId="12DD97FA" w:rsidR="001878ED" w:rsidRDefault="0050432B" w:rsidP="001878ED">
      <w:pPr>
        <w:pStyle w:val="BodyText"/>
        <w:spacing w:before="182" w:line="259" w:lineRule="auto"/>
        <w:ind w:left="260" w:right="433"/>
      </w:pPr>
      <w:r w:rsidRPr="001878ED">
        <w:t xml:space="preserve">Tujuan dari penelitian ini adalah mengetahui kredibilitas performa dari akun </w:t>
      </w:r>
      <w:r w:rsidR="0094204A" w:rsidRPr="001878ED">
        <w:t>Instagram Pada 5 Brand Gaming Gear Lokal Terbaik</w:t>
      </w:r>
      <w:r w:rsidR="0094204A" w:rsidRPr="001878ED">
        <w:rPr>
          <w:lang w:val="en-US"/>
        </w:rPr>
        <w:t xml:space="preserve"> </w:t>
      </w:r>
      <w:r w:rsidRPr="001878ED">
        <w:t xml:space="preserve">menggunakan Video Views </w:t>
      </w:r>
      <w:r w:rsidRPr="001878ED">
        <w:rPr>
          <w:lang w:val="en-US"/>
        </w:rPr>
        <w:t xml:space="preserve">to </w:t>
      </w:r>
      <w:r w:rsidR="0094204A" w:rsidRPr="001878ED">
        <w:rPr>
          <w:lang w:val="en-US"/>
        </w:rPr>
        <w:t>Followers</w:t>
      </w:r>
      <w:r w:rsidRPr="001878ED">
        <w:rPr>
          <w:lang w:val="en-US"/>
        </w:rPr>
        <w:t xml:space="preserve"> Ratio</w:t>
      </w:r>
      <w:r w:rsidRPr="001878ED">
        <w:t xml:space="preserve">. </w:t>
      </w:r>
      <w:r w:rsidR="00625FF2" w:rsidRPr="001878ED">
        <w:t>5 Brand Gaming Gear Lokal Terbaik</w:t>
      </w:r>
      <w:r w:rsidRPr="001878ED">
        <w:t>:</w:t>
      </w:r>
      <w:r w:rsidR="00625FF2" w:rsidRPr="001878ED">
        <w:rPr>
          <w:lang w:val="en-US"/>
        </w:rPr>
        <w:t xml:space="preserve">NYX NEMEIS, Vortex Series, </w:t>
      </w:r>
      <w:proofErr w:type="spellStart"/>
      <w:r w:rsidR="00625FF2" w:rsidRPr="001878ED">
        <w:rPr>
          <w:lang w:val="en-US"/>
        </w:rPr>
        <w:t>Fantech</w:t>
      </w:r>
      <w:proofErr w:type="spellEnd"/>
      <w:r w:rsidR="00625FF2" w:rsidRPr="001878ED">
        <w:rPr>
          <w:lang w:val="en-US"/>
        </w:rPr>
        <w:t xml:space="preserve"> ID, Digital </w:t>
      </w:r>
      <w:proofErr w:type="spellStart"/>
      <w:r w:rsidR="00625FF2" w:rsidRPr="001878ED">
        <w:rPr>
          <w:lang w:val="en-US"/>
        </w:rPr>
        <w:t>Aliance</w:t>
      </w:r>
      <w:proofErr w:type="spellEnd"/>
      <w:r w:rsidR="00625FF2" w:rsidRPr="001878ED">
        <w:rPr>
          <w:lang w:val="en-US"/>
        </w:rPr>
        <w:t>, dan REXUS ID</w:t>
      </w:r>
      <w:r w:rsidRPr="001878ED">
        <w:t>. Dari ke</w:t>
      </w:r>
      <w:r w:rsidRPr="001878ED">
        <w:rPr>
          <w:lang w:val="en-US"/>
        </w:rPr>
        <w:t>tujuh</w:t>
      </w:r>
      <w:r w:rsidRPr="001878ED">
        <w:t xml:space="preserve"> brand smartphone tersebut dapat disimpulkan bahwa :</w:t>
      </w:r>
    </w:p>
    <w:p w14:paraId="5A1C0F56" w14:textId="77777777" w:rsidR="001878ED" w:rsidRPr="001878ED" w:rsidRDefault="001878ED" w:rsidP="00725F06">
      <w:pPr>
        <w:pStyle w:val="BodyText"/>
        <w:spacing w:before="182" w:line="259" w:lineRule="auto"/>
        <w:ind w:right="433"/>
      </w:pPr>
    </w:p>
    <w:p w14:paraId="17DB27B1" w14:textId="77777777" w:rsidR="001878ED" w:rsidRDefault="001878ED" w:rsidP="001878ED">
      <w:pPr>
        <w:pStyle w:val="BodyText"/>
        <w:numPr>
          <w:ilvl w:val="0"/>
          <w:numId w:val="13"/>
        </w:numPr>
        <w:spacing w:line="360" w:lineRule="auto"/>
        <w:ind w:right="433"/>
      </w:pPr>
      <w:r>
        <w:t>Peringkat pertama diraih oleh NYK NEMESIS dengan nilai  0,321637931</w:t>
      </w:r>
    </w:p>
    <w:p w14:paraId="4D8E6813" w14:textId="77777777" w:rsidR="001878ED" w:rsidRDefault="001878ED" w:rsidP="001878ED">
      <w:pPr>
        <w:pStyle w:val="BodyText"/>
        <w:numPr>
          <w:ilvl w:val="0"/>
          <w:numId w:val="13"/>
        </w:numPr>
        <w:spacing w:line="360" w:lineRule="auto"/>
        <w:ind w:right="433"/>
      </w:pPr>
      <w:r>
        <w:t>Peringkat kedua  diraih oleh Vortex Series dengan nilai  0,216301146</w:t>
      </w:r>
    </w:p>
    <w:p w14:paraId="6B3B7246" w14:textId="77777777" w:rsidR="001878ED" w:rsidRDefault="001878ED" w:rsidP="001878ED">
      <w:pPr>
        <w:pStyle w:val="BodyText"/>
        <w:numPr>
          <w:ilvl w:val="0"/>
          <w:numId w:val="13"/>
        </w:numPr>
        <w:spacing w:line="360" w:lineRule="auto"/>
        <w:ind w:right="433"/>
      </w:pPr>
      <w:r>
        <w:t>Peringkat ketiga diraih oleh Fantech ID dengan nilai  0,187558386</w:t>
      </w:r>
    </w:p>
    <w:p w14:paraId="629BCB4F" w14:textId="77777777" w:rsidR="001878ED" w:rsidRDefault="001878ED" w:rsidP="001878ED">
      <w:pPr>
        <w:pStyle w:val="BodyText"/>
        <w:numPr>
          <w:ilvl w:val="0"/>
          <w:numId w:val="13"/>
        </w:numPr>
        <w:spacing w:line="360" w:lineRule="auto"/>
        <w:ind w:right="433"/>
      </w:pPr>
      <w:r>
        <w:t>Peringkat keempat diraih oleh Digital Alliance dengan nilai  0,0634689</w:t>
      </w:r>
    </w:p>
    <w:p w14:paraId="3706FF35" w14:textId="0DD3747D" w:rsidR="0050432B" w:rsidRPr="001878ED" w:rsidRDefault="001878ED" w:rsidP="001878ED">
      <w:pPr>
        <w:pStyle w:val="BodyText"/>
        <w:numPr>
          <w:ilvl w:val="0"/>
          <w:numId w:val="13"/>
        </w:numPr>
        <w:spacing w:line="360" w:lineRule="auto"/>
        <w:ind w:right="433"/>
      </w:pPr>
      <w:r>
        <w:t>Peringkat kelima diraih oleh REXUS ID dengan nilai  0,046937143</w:t>
      </w:r>
    </w:p>
    <w:p w14:paraId="2456C4DD" w14:textId="77777777" w:rsidR="0050432B" w:rsidRPr="001878ED" w:rsidRDefault="0050432B" w:rsidP="001878ED">
      <w:pPr>
        <w:pStyle w:val="BodyText"/>
        <w:spacing w:line="360" w:lineRule="auto"/>
        <w:ind w:left="260" w:right="433"/>
      </w:pPr>
    </w:p>
    <w:p w14:paraId="7F06C3DC" w14:textId="3C3F7CC3" w:rsidR="0050432B" w:rsidRDefault="0050432B" w:rsidP="00FF22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21F47" w14:textId="6896C9D9" w:rsidR="001878ED" w:rsidRDefault="001878ED" w:rsidP="00FF22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A689D" w14:textId="1F1C469F" w:rsidR="001878ED" w:rsidRDefault="001878ED" w:rsidP="00FF22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E17B5" w14:textId="77777777" w:rsidR="001878ED" w:rsidRPr="001878ED" w:rsidRDefault="001878ED" w:rsidP="00FF22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78ED" w:rsidRPr="001878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05C"/>
    <w:multiLevelType w:val="hybridMultilevel"/>
    <w:tmpl w:val="0A8E592C"/>
    <w:lvl w:ilvl="0" w:tplc="4442F3E6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938408E">
      <w:numFmt w:val="bullet"/>
      <w:lvlText w:val="•"/>
      <w:lvlJc w:val="left"/>
      <w:pPr>
        <w:ind w:left="1854" w:hanging="360"/>
      </w:pPr>
      <w:rPr>
        <w:rFonts w:hint="default"/>
        <w:lang w:val="id" w:eastAsia="en-US" w:bidi="ar-SA"/>
      </w:rPr>
    </w:lvl>
    <w:lvl w:ilvl="2" w:tplc="EFAADF50">
      <w:numFmt w:val="bullet"/>
      <w:lvlText w:val="•"/>
      <w:lvlJc w:val="left"/>
      <w:pPr>
        <w:ind w:left="2728" w:hanging="360"/>
      </w:pPr>
      <w:rPr>
        <w:rFonts w:hint="default"/>
        <w:lang w:val="id" w:eastAsia="en-US" w:bidi="ar-SA"/>
      </w:rPr>
    </w:lvl>
    <w:lvl w:ilvl="3" w:tplc="8044480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4" w:tplc="5942B002">
      <w:numFmt w:val="bullet"/>
      <w:lvlText w:val="•"/>
      <w:lvlJc w:val="left"/>
      <w:pPr>
        <w:ind w:left="4476" w:hanging="360"/>
      </w:pPr>
      <w:rPr>
        <w:rFonts w:hint="default"/>
        <w:lang w:val="id" w:eastAsia="en-US" w:bidi="ar-SA"/>
      </w:rPr>
    </w:lvl>
    <w:lvl w:ilvl="5" w:tplc="B15EE2CE">
      <w:numFmt w:val="bullet"/>
      <w:lvlText w:val="•"/>
      <w:lvlJc w:val="left"/>
      <w:pPr>
        <w:ind w:left="5350" w:hanging="360"/>
      </w:pPr>
      <w:rPr>
        <w:rFonts w:hint="default"/>
        <w:lang w:val="id" w:eastAsia="en-US" w:bidi="ar-SA"/>
      </w:rPr>
    </w:lvl>
    <w:lvl w:ilvl="6" w:tplc="A14A1A1E">
      <w:numFmt w:val="bullet"/>
      <w:lvlText w:val="•"/>
      <w:lvlJc w:val="left"/>
      <w:pPr>
        <w:ind w:left="6224" w:hanging="360"/>
      </w:pPr>
      <w:rPr>
        <w:rFonts w:hint="default"/>
        <w:lang w:val="id" w:eastAsia="en-US" w:bidi="ar-SA"/>
      </w:rPr>
    </w:lvl>
    <w:lvl w:ilvl="7" w:tplc="3D623AD8">
      <w:numFmt w:val="bullet"/>
      <w:lvlText w:val="•"/>
      <w:lvlJc w:val="left"/>
      <w:pPr>
        <w:ind w:left="7098" w:hanging="360"/>
      </w:pPr>
      <w:rPr>
        <w:rFonts w:hint="default"/>
        <w:lang w:val="id" w:eastAsia="en-US" w:bidi="ar-SA"/>
      </w:rPr>
    </w:lvl>
    <w:lvl w:ilvl="8" w:tplc="BB2625A4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20E1B17"/>
    <w:multiLevelType w:val="hybridMultilevel"/>
    <w:tmpl w:val="B4C8E050"/>
    <w:lvl w:ilvl="0" w:tplc="3596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C0AD8"/>
    <w:multiLevelType w:val="hybridMultilevel"/>
    <w:tmpl w:val="2AB83D30"/>
    <w:lvl w:ilvl="0" w:tplc="667C08E2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0940"/>
    <w:multiLevelType w:val="hybridMultilevel"/>
    <w:tmpl w:val="BA76B820"/>
    <w:lvl w:ilvl="0" w:tplc="8FBCA168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367C714C"/>
    <w:multiLevelType w:val="hybridMultilevel"/>
    <w:tmpl w:val="7978839A"/>
    <w:lvl w:ilvl="0" w:tplc="3E8A8E8C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EB0EB2C">
      <w:numFmt w:val="bullet"/>
      <w:lvlText w:val="•"/>
      <w:lvlJc w:val="left"/>
      <w:pPr>
        <w:ind w:left="1854" w:hanging="360"/>
      </w:pPr>
      <w:rPr>
        <w:rFonts w:hint="default"/>
        <w:lang w:val="id" w:eastAsia="en-US" w:bidi="ar-SA"/>
      </w:rPr>
    </w:lvl>
    <w:lvl w:ilvl="2" w:tplc="AFDAB992">
      <w:numFmt w:val="bullet"/>
      <w:lvlText w:val="•"/>
      <w:lvlJc w:val="left"/>
      <w:pPr>
        <w:ind w:left="2728" w:hanging="360"/>
      </w:pPr>
      <w:rPr>
        <w:rFonts w:hint="default"/>
        <w:lang w:val="id" w:eastAsia="en-US" w:bidi="ar-SA"/>
      </w:rPr>
    </w:lvl>
    <w:lvl w:ilvl="3" w:tplc="96967E32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4" w:tplc="C234CDB4">
      <w:numFmt w:val="bullet"/>
      <w:lvlText w:val="•"/>
      <w:lvlJc w:val="left"/>
      <w:pPr>
        <w:ind w:left="4476" w:hanging="360"/>
      </w:pPr>
      <w:rPr>
        <w:rFonts w:hint="default"/>
        <w:lang w:val="id" w:eastAsia="en-US" w:bidi="ar-SA"/>
      </w:rPr>
    </w:lvl>
    <w:lvl w:ilvl="5" w:tplc="28048804">
      <w:numFmt w:val="bullet"/>
      <w:lvlText w:val="•"/>
      <w:lvlJc w:val="left"/>
      <w:pPr>
        <w:ind w:left="5350" w:hanging="360"/>
      </w:pPr>
      <w:rPr>
        <w:rFonts w:hint="default"/>
        <w:lang w:val="id" w:eastAsia="en-US" w:bidi="ar-SA"/>
      </w:rPr>
    </w:lvl>
    <w:lvl w:ilvl="6" w:tplc="6F42A770">
      <w:numFmt w:val="bullet"/>
      <w:lvlText w:val="•"/>
      <w:lvlJc w:val="left"/>
      <w:pPr>
        <w:ind w:left="6224" w:hanging="360"/>
      </w:pPr>
      <w:rPr>
        <w:rFonts w:hint="default"/>
        <w:lang w:val="id" w:eastAsia="en-US" w:bidi="ar-SA"/>
      </w:rPr>
    </w:lvl>
    <w:lvl w:ilvl="7" w:tplc="0FB28682">
      <w:numFmt w:val="bullet"/>
      <w:lvlText w:val="•"/>
      <w:lvlJc w:val="left"/>
      <w:pPr>
        <w:ind w:left="7098" w:hanging="360"/>
      </w:pPr>
      <w:rPr>
        <w:rFonts w:hint="default"/>
        <w:lang w:val="id" w:eastAsia="en-US" w:bidi="ar-SA"/>
      </w:rPr>
    </w:lvl>
    <w:lvl w:ilvl="8" w:tplc="9982985A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EC54CCC"/>
    <w:multiLevelType w:val="hybridMultilevel"/>
    <w:tmpl w:val="F9189DC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40BC2E9D"/>
    <w:multiLevelType w:val="hybridMultilevel"/>
    <w:tmpl w:val="B4C8E050"/>
    <w:lvl w:ilvl="0" w:tplc="3596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00758"/>
    <w:multiLevelType w:val="hybridMultilevel"/>
    <w:tmpl w:val="A2C633A6"/>
    <w:lvl w:ilvl="0" w:tplc="8BBE8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B4A78"/>
    <w:multiLevelType w:val="hybridMultilevel"/>
    <w:tmpl w:val="1AAA51FA"/>
    <w:lvl w:ilvl="0" w:tplc="48C87E5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5C9F1205"/>
    <w:multiLevelType w:val="hybridMultilevel"/>
    <w:tmpl w:val="0B1A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E9E"/>
    <w:multiLevelType w:val="hybridMultilevel"/>
    <w:tmpl w:val="B4C8E050"/>
    <w:lvl w:ilvl="0" w:tplc="3596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00AF9"/>
    <w:multiLevelType w:val="hybridMultilevel"/>
    <w:tmpl w:val="B4C8E050"/>
    <w:lvl w:ilvl="0" w:tplc="3596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94AD2"/>
    <w:multiLevelType w:val="hybridMultilevel"/>
    <w:tmpl w:val="B4C8E050"/>
    <w:lvl w:ilvl="0" w:tplc="3596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AC"/>
    <w:rsid w:val="00013216"/>
    <w:rsid w:val="000A617D"/>
    <w:rsid w:val="000F2DCC"/>
    <w:rsid w:val="001878ED"/>
    <w:rsid w:val="001C34EA"/>
    <w:rsid w:val="002B66B2"/>
    <w:rsid w:val="003F2033"/>
    <w:rsid w:val="004F4695"/>
    <w:rsid w:val="0050432B"/>
    <w:rsid w:val="005312C3"/>
    <w:rsid w:val="00625FF2"/>
    <w:rsid w:val="006533C9"/>
    <w:rsid w:val="006830F6"/>
    <w:rsid w:val="00725F06"/>
    <w:rsid w:val="00763E95"/>
    <w:rsid w:val="00764E08"/>
    <w:rsid w:val="007A39F0"/>
    <w:rsid w:val="007B42E6"/>
    <w:rsid w:val="007E2B5F"/>
    <w:rsid w:val="007F6CEB"/>
    <w:rsid w:val="0085514D"/>
    <w:rsid w:val="00857E64"/>
    <w:rsid w:val="008F37DD"/>
    <w:rsid w:val="0094204A"/>
    <w:rsid w:val="009564AC"/>
    <w:rsid w:val="00A13963"/>
    <w:rsid w:val="00A82B64"/>
    <w:rsid w:val="00DE69C9"/>
    <w:rsid w:val="00E90EB5"/>
    <w:rsid w:val="00ED684A"/>
    <w:rsid w:val="00F84998"/>
    <w:rsid w:val="00FA38D1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DBE6"/>
  <w15:chartTrackingRefBased/>
  <w15:docId w15:val="{0009EDD2-AB29-4ABB-AF4B-B9877C9F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4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564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D6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684A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yk.nemesis/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yapratamaputra888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B07A-9F34-424B-ADD6-E7A96EA8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Pratama</dc:creator>
  <cp:keywords/>
  <dc:description/>
  <cp:lastModifiedBy>Arya Pratama</cp:lastModifiedBy>
  <cp:revision>36</cp:revision>
  <dcterms:created xsi:type="dcterms:W3CDTF">2021-10-22T14:12:00Z</dcterms:created>
  <dcterms:modified xsi:type="dcterms:W3CDTF">2021-10-22T15:08:00Z</dcterms:modified>
</cp:coreProperties>
</file>